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F25" w:rsidRDefault="00F864E5" w:rsidP="00896F25">
      <w:pPr>
        <w:pStyle w:val="H1"/>
        <w:rPr>
          <w:sz w:val="48"/>
        </w:rPr>
      </w:pPr>
      <w:r>
        <w:rPr>
          <w:sz w:val="48"/>
        </w:rPr>
        <w:t>Lab</w:t>
      </w:r>
      <w:r w:rsidR="00A571A6">
        <w:rPr>
          <w:sz w:val="48"/>
        </w:rPr>
        <w:t xml:space="preserve">: </w:t>
      </w:r>
      <w:r w:rsidR="00890F1C">
        <w:rPr>
          <w:sz w:val="48"/>
        </w:rPr>
        <w:t>Messaging Introduction</w:t>
      </w:r>
    </w:p>
    <w:p w:rsidR="00896F25" w:rsidRDefault="00896F25" w:rsidP="00F864E5">
      <w:pPr>
        <w:pStyle w:val="Paragraph"/>
      </w:pPr>
      <w:r w:rsidRPr="002B1B7E">
        <w:t xml:space="preserve">In this lab, </w:t>
      </w:r>
      <w:r w:rsidR="00267B0C">
        <w:t xml:space="preserve">you will </w:t>
      </w:r>
      <w:r w:rsidR="00474FCE" w:rsidRPr="00474FCE">
        <w:t xml:space="preserve">answer </w:t>
      </w:r>
      <w:r w:rsidR="00033D7F">
        <w:t xml:space="preserve">investigate the </w:t>
      </w:r>
      <w:r w:rsidR="00474FCE" w:rsidRPr="00474FCE">
        <w:t xml:space="preserve">messaging behaviors in </w:t>
      </w:r>
      <w:proofErr w:type="spellStart"/>
      <w:r w:rsidR="00474FCE" w:rsidRPr="00474FCE">
        <w:t>TrainingApp</w:t>
      </w:r>
      <w:proofErr w:type="spellEnd"/>
      <w:r w:rsidR="00033D7F">
        <w:t xml:space="preserve">.  You will also investigate the various types of </w:t>
      </w:r>
      <w:r w:rsidR="00474FCE" w:rsidRPr="00474FCE">
        <w:t xml:space="preserve">resources that enable </w:t>
      </w:r>
      <w:r w:rsidR="00033D7F">
        <w:t>messaging in Guidewire Studio.</w:t>
      </w:r>
    </w:p>
    <w:p w:rsidR="00896F25" w:rsidRDefault="00896F25" w:rsidP="00EA1C2C">
      <w:pPr>
        <w:pStyle w:val="H3"/>
      </w:pPr>
      <w:r>
        <w:t>Requirements</w:t>
      </w:r>
    </w:p>
    <w:p w:rsidR="00474FCE" w:rsidRDefault="004905C7" w:rsidP="005B7246">
      <w:pPr>
        <w:pStyle w:val="Paragraph"/>
      </w:pPr>
      <w:r>
        <w:t>Th</w:t>
      </w:r>
      <w:r w:rsidR="00102B3B">
        <w:t>is</w:t>
      </w:r>
      <w:r>
        <w:t xml:space="preserve"> lab requires that you use </w:t>
      </w:r>
      <w:proofErr w:type="spellStart"/>
      <w:r>
        <w:t>TrainingApp</w:t>
      </w:r>
      <w:proofErr w:type="spellEnd"/>
      <w:r>
        <w:t xml:space="preserve"> 8.0, Guidewire Studio 8.0, and </w:t>
      </w:r>
      <w:r w:rsidR="00646F8E">
        <w:t>Chrome</w:t>
      </w:r>
      <w:r>
        <w:t xml:space="preserve"> as your web browser. </w:t>
      </w:r>
      <w:r w:rsidR="00474FCE">
        <w:t xml:space="preserve"> Start Guidewire Studio for Training App. Debug the Server. </w:t>
      </w:r>
    </w:p>
    <w:p w:rsidR="005B7246" w:rsidRDefault="005B7246" w:rsidP="005B7246">
      <w:pPr>
        <w:pStyle w:val="Paragraph"/>
      </w:pPr>
      <w:r>
        <w:t xml:space="preserve">To view, edit, and delete various contacts, log in to </w:t>
      </w:r>
      <w:proofErr w:type="spellStart"/>
      <w:r>
        <w:t>TrainingApp</w:t>
      </w:r>
      <w:proofErr w:type="spellEnd"/>
      <w:r>
        <w:t xml:space="preserve"> as </w:t>
      </w:r>
      <w:r w:rsidR="00EF4C22">
        <w:t>Super User</w:t>
      </w:r>
      <w:r>
        <w:t xml:space="preserve">.  The default URL for </w:t>
      </w:r>
      <w:proofErr w:type="spellStart"/>
      <w:r>
        <w:t>TrainingApp</w:t>
      </w:r>
      <w:proofErr w:type="spellEnd"/>
      <w:r>
        <w:t xml:space="preserve"> is </w:t>
      </w:r>
      <w:hyperlink r:id="rId9" w:history="1">
        <w:r w:rsidR="00102B3B" w:rsidRPr="00F40AC6">
          <w:rPr>
            <w:rStyle w:val="Hyperlink"/>
          </w:rPr>
          <w:t>http://localhost:8880/ab/ContactManager.do</w:t>
        </w:r>
      </w:hyperlink>
      <w:r>
        <w:t xml:space="preserve">.  The login/password for </w:t>
      </w:r>
      <w:r w:rsidR="00EF4C22">
        <w:t xml:space="preserve">Super User </w:t>
      </w:r>
      <w:r>
        <w:t xml:space="preserve">is </w:t>
      </w:r>
      <w:proofErr w:type="spellStart"/>
      <w:r w:rsidR="00EF4C22">
        <w:t>su</w:t>
      </w:r>
      <w:proofErr w:type="spellEnd"/>
      <w:r>
        <w:t>/</w:t>
      </w:r>
      <w:proofErr w:type="spellStart"/>
      <w:r>
        <w:t>gw</w:t>
      </w:r>
      <w:proofErr w:type="spellEnd"/>
      <w:r>
        <w:t xml:space="preserve">.  </w:t>
      </w:r>
    </w:p>
    <w:p w:rsidR="0052569C" w:rsidRDefault="00474FCE" w:rsidP="0052569C">
      <w:pPr>
        <w:pStyle w:val="E1"/>
      </w:pPr>
      <w:r>
        <w:t>Triggering Messages</w:t>
      </w:r>
    </w:p>
    <w:p w:rsidR="0052569C" w:rsidRDefault="0052569C" w:rsidP="0052569C">
      <w:pPr>
        <w:pStyle w:val="Paragraph"/>
      </w:pPr>
      <w:r>
        <w:t>In this exercise, you</w:t>
      </w:r>
      <w:r w:rsidR="000F720E">
        <w:t xml:space="preserve"> </w:t>
      </w:r>
      <w:r>
        <w:t xml:space="preserve">will </w:t>
      </w:r>
      <w:r w:rsidR="001A77B2">
        <w:t xml:space="preserve">create, edit, and then delete a bank account.  You will </w:t>
      </w:r>
      <w:r w:rsidR="00474FCE">
        <w:t>verify messaging behavior</w:t>
      </w:r>
      <w:r w:rsidR="001A77B2">
        <w:t xml:space="preserve"> in the Debug Console window of Guidewire Studio.</w:t>
      </w:r>
    </w:p>
    <w:p w:rsidR="0052569C" w:rsidRDefault="00CD214E" w:rsidP="0052569C">
      <w:pPr>
        <w:pStyle w:val="H3"/>
      </w:pPr>
      <w:r>
        <w:t>Investigation</w:t>
      </w:r>
    </w:p>
    <w:p w:rsidR="0052569C" w:rsidRPr="0080527B" w:rsidRDefault="00474FCE" w:rsidP="0052569C">
      <w:pPr>
        <w:pStyle w:val="ListNumber1"/>
      </w:pPr>
      <w:r>
        <w:rPr>
          <w:lang w:val="en-US"/>
        </w:rPr>
        <w:t>Create a checking bank account for William Andy</w:t>
      </w:r>
    </w:p>
    <w:p w:rsidR="00474FCE" w:rsidRDefault="00474FCE" w:rsidP="00474FCE">
      <w:pPr>
        <w:pStyle w:val="ListLettera"/>
        <w:rPr>
          <w:lang w:val="en-US"/>
        </w:rPr>
      </w:pPr>
      <w:r w:rsidRPr="00474FCE">
        <w:rPr>
          <w:lang w:val="en-US"/>
        </w:rPr>
        <w:t xml:space="preserve">In </w:t>
      </w:r>
      <w:proofErr w:type="spellStart"/>
      <w:r w:rsidRPr="00474FCE">
        <w:rPr>
          <w:lang w:val="en-US"/>
        </w:rPr>
        <w:t>TrainingApp</w:t>
      </w:r>
      <w:proofErr w:type="spellEnd"/>
      <w:r w:rsidRPr="00474FCE">
        <w:rPr>
          <w:lang w:val="en-US"/>
        </w:rPr>
        <w:t xml:space="preserve">, </w:t>
      </w:r>
      <w:r>
        <w:rPr>
          <w:lang w:val="en-US"/>
        </w:rPr>
        <w:t xml:space="preserve">view </w:t>
      </w:r>
      <w:r w:rsidRPr="00474FCE">
        <w:rPr>
          <w:lang w:val="en-US"/>
        </w:rPr>
        <w:t xml:space="preserve">the William Andy contact. </w:t>
      </w:r>
      <w:r>
        <w:rPr>
          <w:lang w:val="en-US"/>
        </w:rPr>
        <w:t xml:space="preserve"> </w:t>
      </w:r>
    </w:p>
    <w:p w:rsidR="0052569C" w:rsidRDefault="00474FCE" w:rsidP="00474FCE">
      <w:pPr>
        <w:pStyle w:val="ListLettera"/>
        <w:rPr>
          <w:lang w:val="en-US"/>
        </w:rPr>
      </w:pPr>
      <w:r w:rsidRPr="00474FCE">
        <w:rPr>
          <w:lang w:val="en-US"/>
        </w:rPr>
        <w:t>From the Details screen, go to the Bank Accounts tab</w:t>
      </w:r>
      <w:r w:rsidR="007F6BD8">
        <w:rPr>
          <w:lang w:val="en-US"/>
        </w:rPr>
        <w:t>.</w:t>
      </w:r>
    </w:p>
    <w:p w:rsidR="007F6BD8" w:rsidRDefault="00474FCE" w:rsidP="007F6BD8">
      <w:pPr>
        <w:pStyle w:val="ListLettera"/>
        <w:numPr>
          <w:ilvl w:val="0"/>
          <w:numId w:val="2"/>
        </w:numPr>
        <w:rPr>
          <w:lang w:val="en-US"/>
        </w:rPr>
      </w:pPr>
      <w:r>
        <w:rPr>
          <w:lang w:val="en-US"/>
        </w:rPr>
        <w:t>Create a bank account of the type Checking</w:t>
      </w:r>
      <w:r w:rsidR="007F6BD8">
        <w:rPr>
          <w:lang w:val="en-US"/>
        </w:rPr>
        <w:t>.</w:t>
      </w:r>
    </w:p>
    <w:p w:rsidR="00474FCE" w:rsidRPr="0080527B" w:rsidRDefault="00474FCE" w:rsidP="00474FCE">
      <w:pPr>
        <w:pStyle w:val="ListNumber1"/>
      </w:pPr>
      <w:r>
        <w:rPr>
          <w:lang w:val="en-US"/>
        </w:rPr>
        <w:t xml:space="preserve">Verify </w:t>
      </w:r>
      <w:r w:rsidR="00B1318F">
        <w:rPr>
          <w:lang w:val="en-US"/>
        </w:rPr>
        <w:t xml:space="preserve">the </w:t>
      </w:r>
      <w:r>
        <w:rPr>
          <w:lang w:val="en-US"/>
        </w:rPr>
        <w:t>message in the Debug Console</w:t>
      </w:r>
    </w:p>
    <w:p w:rsidR="00474FCE" w:rsidRDefault="00474FCE" w:rsidP="00474FCE">
      <w:pPr>
        <w:pStyle w:val="ListLettera"/>
        <w:numPr>
          <w:ilvl w:val="0"/>
          <w:numId w:val="28"/>
        </w:numPr>
        <w:rPr>
          <w:lang w:val="en-US"/>
        </w:rPr>
      </w:pPr>
      <w:r>
        <w:rPr>
          <w:lang w:val="en-US"/>
        </w:rPr>
        <w:t>Review the Debug Console in Guidewire Studio.</w:t>
      </w:r>
    </w:p>
    <w:p w:rsidR="007F6BD8" w:rsidRPr="0080527B" w:rsidRDefault="007F6BD8" w:rsidP="007F6BD8">
      <w:pPr>
        <w:pStyle w:val="H3"/>
      </w:pPr>
      <w:r w:rsidRPr="0080527B">
        <w:t xml:space="preserve">Write </w:t>
      </w:r>
      <w:r>
        <w:t>it down</w:t>
      </w:r>
    </w:p>
    <w:p w:rsidR="007F6BD8" w:rsidRDefault="000F720E" w:rsidP="007F6BD8">
      <w:pPr>
        <w:pStyle w:val="Paragraph"/>
      </w:pPr>
      <w:r>
        <w:t xml:space="preserve">Was a message created?  If so, </w:t>
      </w:r>
      <w:r w:rsidR="00B1318F">
        <w:t>what</w:t>
      </w:r>
      <w:r w:rsidR="00CB416B">
        <w:t xml:space="preserve"> triggered the message?  What</w:t>
      </w:r>
      <w:r w:rsidR="00B1318F">
        <w:t xml:space="preserve"> is the message number?</w:t>
      </w:r>
      <w:r w:rsidR="007D264B">
        <w:t xml:space="preserve"> 201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7F6BD8" w:rsidTr="0094755C"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C248F" w:rsidRDefault="00DC248F" w:rsidP="00DC248F">
            <w:pPr>
              <w:pStyle w:val="AnswerBlock"/>
            </w:pPr>
          </w:p>
          <w:p w:rsidR="00DC248F" w:rsidRDefault="00DC248F" w:rsidP="00DC248F">
            <w:pPr>
              <w:pStyle w:val="AnswerBlock"/>
            </w:pPr>
            <w:r>
              <w:t>*** Stage 1 -- Triggering the message ***</w:t>
            </w:r>
          </w:p>
          <w:p w:rsidR="00DC248F" w:rsidRDefault="00DC248F" w:rsidP="00DC248F">
            <w:pPr>
              <w:pStyle w:val="AnswerBlock"/>
            </w:pPr>
            <w:r>
              <w:t xml:space="preserve">    Event Fired rule set: BAEF1000 - Bank Account Verification</w:t>
            </w:r>
          </w:p>
          <w:p w:rsidR="00DC248F" w:rsidRDefault="00DC248F" w:rsidP="00DC248F">
            <w:pPr>
              <w:pStyle w:val="AnswerBlock"/>
            </w:pPr>
            <w:r>
              <w:t xml:space="preserve">    Messaging Destination ID is 13</w:t>
            </w:r>
          </w:p>
          <w:p w:rsidR="00DC248F" w:rsidRDefault="00DC248F" w:rsidP="00DC248F">
            <w:pPr>
              <w:pStyle w:val="AnswerBlock"/>
            </w:pPr>
            <w:r>
              <w:lastRenderedPageBreak/>
              <w:t xml:space="preserve">    Event Fired rules: BAEF1100 - Bank Account</w:t>
            </w:r>
          </w:p>
          <w:p w:rsidR="00DC248F" w:rsidRDefault="00DC248F" w:rsidP="00DC248F">
            <w:pPr>
              <w:pStyle w:val="AnswerBlock"/>
            </w:pPr>
            <w:r>
              <w:t xml:space="preserve">    </w:t>
            </w:r>
            <w:proofErr w:type="spellStart"/>
            <w:r>
              <w:t>EventAware</w:t>
            </w:r>
            <w:proofErr w:type="spellEnd"/>
            <w:r>
              <w:t xml:space="preserve"> entity is </w:t>
            </w:r>
            <w:proofErr w:type="spellStart"/>
            <w:r>
              <w:t>BankAccount</w:t>
            </w:r>
            <w:proofErr w:type="spellEnd"/>
          </w:p>
          <w:p w:rsidR="00DC248F" w:rsidRDefault="00DC248F" w:rsidP="00DC248F">
            <w:pPr>
              <w:pStyle w:val="AnswerBlock"/>
            </w:pPr>
            <w:r>
              <w:t xml:space="preserve">    Event Fired rules: BAEF1110 - Added Changed</w:t>
            </w:r>
          </w:p>
          <w:p w:rsidR="00DC248F" w:rsidRDefault="00DC248F" w:rsidP="00DC248F">
            <w:pPr>
              <w:pStyle w:val="AnswerBlock"/>
            </w:pPr>
            <w:r>
              <w:t xml:space="preserve">    Event is </w:t>
            </w:r>
            <w:proofErr w:type="spellStart"/>
            <w:r>
              <w:t>BankAccountAdded</w:t>
            </w:r>
            <w:proofErr w:type="spellEnd"/>
          </w:p>
          <w:p w:rsidR="00DC248F" w:rsidRDefault="00DC248F" w:rsidP="00DC248F">
            <w:pPr>
              <w:pStyle w:val="AnswerBlock"/>
            </w:pPr>
          </w:p>
          <w:p w:rsidR="00DC248F" w:rsidRDefault="00DC248F" w:rsidP="00DC248F">
            <w:pPr>
              <w:pStyle w:val="AnswerBlock"/>
            </w:pPr>
            <w:r>
              <w:t>*** Stage 2 -- Generating the message payload ***</w:t>
            </w:r>
          </w:p>
          <w:p w:rsidR="00DC248F" w:rsidRDefault="00DC248F" w:rsidP="00DC248F">
            <w:pPr>
              <w:pStyle w:val="AnswerBlock"/>
            </w:pPr>
            <w:r>
              <w:t xml:space="preserve">    Event Fired rules: BAEF1111 - Field Changed</w:t>
            </w:r>
          </w:p>
          <w:p w:rsidR="00DC248F" w:rsidRDefault="00DC248F" w:rsidP="00DC248F">
            <w:pPr>
              <w:pStyle w:val="AnswerBlock"/>
            </w:pPr>
            <w:r>
              <w:t xml:space="preserve">    Using </w:t>
            </w:r>
            <w:proofErr w:type="spellStart"/>
            <w:r>
              <w:t>Gosu</w:t>
            </w:r>
            <w:proofErr w:type="spellEnd"/>
            <w:r>
              <w:t xml:space="preserve"> Template for payload</w:t>
            </w:r>
          </w:p>
          <w:p w:rsidR="00DC248F" w:rsidRDefault="00DC248F" w:rsidP="00DC248F">
            <w:pPr>
              <w:pStyle w:val="AnswerBlock"/>
            </w:pPr>
            <w:r>
              <w:t xml:space="preserve">    </w:t>
            </w:r>
            <w:proofErr w:type="spellStart"/>
            <w:r>
              <w:t>createMessage</w:t>
            </w:r>
            <w:proofErr w:type="spellEnd"/>
            <w:r>
              <w:t>() called</w:t>
            </w:r>
          </w:p>
          <w:p w:rsidR="00DC248F" w:rsidRDefault="00DC248F" w:rsidP="00DC248F">
            <w:pPr>
              <w:pStyle w:val="AnswerBlock"/>
            </w:pPr>
          </w:p>
          <w:p w:rsidR="00DC248F" w:rsidRDefault="00DC248F" w:rsidP="00DC248F">
            <w:pPr>
              <w:pStyle w:val="AnswerBlock"/>
            </w:pPr>
            <w:r>
              <w:t>*** Stage 3(a) -- Transforming the message payload with late binding ***</w:t>
            </w:r>
          </w:p>
          <w:p w:rsidR="00DC248F" w:rsidRDefault="00DC248F" w:rsidP="00DC248F">
            <w:pPr>
              <w:pStyle w:val="AnswerBlock"/>
            </w:pPr>
            <w:r>
              <w:t xml:space="preserve">    Request plugin: </w:t>
            </w:r>
            <w:proofErr w:type="spellStart"/>
            <w:r>
              <w:t>BankAccountVerificationRequest</w:t>
            </w:r>
            <w:proofErr w:type="spellEnd"/>
            <w:r>
              <w:t xml:space="preserve"> -- </w:t>
            </w:r>
            <w:proofErr w:type="spellStart"/>
            <w:r>
              <w:t>beforeSend</w:t>
            </w:r>
            <w:proofErr w:type="spellEnd"/>
            <w:r>
              <w:t>()</w:t>
            </w:r>
          </w:p>
          <w:p w:rsidR="00DC248F" w:rsidRDefault="00DC248F" w:rsidP="00DC248F">
            <w:pPr>
              <w:pStyle w:val="AnswerBlock"/>
            </w:pPr>
            <w:r>
              <w:t xml:space="preserve">    Message ID is 201</w:t>
            </w:r>
          </w:p>
          <w:p w:rsidR="00DC248F" w:rsidRDefault="00DC248F" w:rsidP="00DC248F">
            <w:pPr>
              <w:pStyle w:val="AnswerBlock"/>
            </w:pPr>
            <w:r>
              <w:t xml:space="preserve">    Returning payload string</w:t>
            </w:r>
          </w:p>
          <w:p w:rsidR="00DC248F" w:rsidRDefault="00DC248F" w:rsidP="00DC248F">
            <w:pPr>
              <w:pStyle w:val="AnswerBlock"/>
            </w:pPr>
          </w:p>
          <w:p w:rsidR="00DC248F" w:rsidRDefault="00DC248F" w:rsidP="00DC248F">
            <w:pPr>
              <w:pStyle w:val="AnswerBlock"/>
            </w:pPr>
            <w:r>
              <w:t>*** Stage 3(b) -- Sending the message ***</w:t>
            </w:r>
          </w:p>
          <w:p w:rsidR="00DC248F" w:rsidRDefault="00DC248F" w:rsidP="00DC248F">
            <w:pPr>
              <w:pStyle w:val="AnswerBlock"/>
            </w:pPr>
            <w:r>
              <w:t xml:space="preserve">    Transport plugin: </w:t>
            </w:r>
            <w:proofErr w:type="spellStart"/>
            <w:r>
              <w:t>BankAccountVerificationTransport</w:t>
            </w:r>
            <w:proofErr w:type="spellEnd"/>
            <w:r>
              <w:t xml:space="preserve"> -- send()</w:t>
            </w:r>
          </w:p>
          <w:p w:rsidR="00DC248F" w:rsidRDefault="00DC248F" w:rsidP="00DC248F">
            <w:pPr>
              <w:pStyle w:val="AnswerBlock"/>
            </w:pPr>
            <w:r>
              <w:t xml:space="preserve">    The Request Plugin did NOT transform the payload</w:t>
            </w:r>
          </w:p>
          <w:p w:rsidR="00DC248F" w:rsidRDefault="00DC248F" w:rsidP="00DC248F">
            <w:pPr>
              <w:pStyle w:val="AnswerBlock"/>
            </w:pPr>
            <w:r>
              <w:t xml:space="preserve">    Sending payload to console for Message ID 201 as: </w:t>
            </w:r>
          </w:p>
          <w:p w:rsidR="00DC248F" w:rsidRDefault="00DC248F" w:rsidP="00DC248F">
            <w:pPr>
              <w:pStyle w:val="AnswerBlock"/>
            </w:pPr>
          </w:p>
          <w:p w:rsidR="00DC248F" w:rsidRDefault="00DC248F" w:rsidP="00DC248F">
            <w:pPr>
              <w:pStyle w:val="AnswerBlock"/>
            </w:pPr>
            <w:r>
              <w:t>contact,ab:5</w:t>
            </w:r>
          </w:p>
          <w:p w:rsidR="00DC248F" w:rsidRDefault="00DC248F" w:rsidP="00DC248F">
            <w:pPr>
              <w:pStyle w:val="AnswerBlock"/>
            </w:pPr>
            <w:proofErr w:type="spellStart"/>
            <w:r>
              <w:t>bankName,newBankAccount</w:t>
            </w:r>
            <w:proofErr w:type="spellEnd"/>
          </w:p>
          <w:p w:rsidR="00DC248F" w:rsidRDefault="00DC248F" w:rsidP="00DC248F">
            <w:pPr>
              <w:pStyle w:val="AnswerBlock"/>
            </w:pPr>
            <w:r>
              <w:t>routingNumber,444-444</w:t>
            </w:r>
          </w:p>
          <w:p w:rsidR="00DC248F" w:rsidRDefault="00DC248F" w:rsidP="00DC248F">
            <w:pPr>
              <w:pStyle w:val="AnswerBlock"/>
            </w:pPr>
            <w:r>
              <w:t>accountNumber,444444</w:t>
            </w:r>
          </w:p>
          <w:p w:rsidR="00DC248F" w:rsidRDefault="00DC248F" w:rsidP="00DC248F">
            <w:pPr>
              <w:pStyle w:val="AnswerBlock"/>
            </w:pPr>
            <w:proofErr w:type="spellStart"/>
            <w:r>
              <w:t>accountType,checking</w:t>
            </w:r>
            <w:proofErr w:type="spellEnd"/>
          </w:p>
          <w:p w:rsidR="00DC248F" w:rsidRDefault="00DC248F" w:rsidP="00DC248F">
            <w:pPr>
              <w:pStyle w:val="AnswerBlock"/>
            </w:pPr>
          </w:p>
          <w:p w:rsidR="00DC248F" w:rsidRDefault="00DC248F" w:rsidP="00DC248F">
            <w:pPr>
              <w:pStyle w:val="AnswerBlock"/>
            </w:pPr>
          </w:p>
          <w:p w:rsidR="00DC248F" w:rsidRDefault="00DC248F" w:rsidP="00DC248F">
            <w:pPr>
              <w:pStyle w:val="AnswerBlock"/>
            </w:pPr>
          </w:p>
          <w:p w:rsidR="00DC248F" w:rsidRDefault="00DC248F" w:rsidP="00DC248F">
            <w:pPr>
              <w:pStyle w:val="AnswerBlock"/>
            </w:pPr>
            <w:r>
              <w:t>*** Stage 4 -- Message acknowledgement ***</w:t>
            </w:r>
          </w:p>
          <w:p w:rsidR="00DC248F" w:rsidRDefault="00DC248F" w:rsidP="00DC248F">
            <w:pPr>
              <w:pStyle w:val="AnswerBlock"/>
            </w:pPr>
            <w:r>
              <w:t xml:space="preserve">    Transport plugin: </w:t>
            </w:r>
            <w:proofErr w:type="spellStart"/>
            <w:r>
              <w:t>BankAccountVerificationTransport</w:t>
            </w:r>
            <w:proofErr w:type="spellEnd"/>
            <w:r>
              <w:t xml:space="preserve"> -- send()</w:t>
            </w:r>
          </w:p>
          <w:p w:rsidR="00DC248F" w:rsidRDefault="00DC248F" w:rsidP="00DC248F">
            <w:pPr>
              <w:pStyle w:val="AnswerBlock"/>
            </w:pPr>
            <w:r>
              <w:t xml:space="preserve">    Acknowledged Message ID 201 synchronously</w:t>
            </w:r>
          </w:p>
          <w:p w:rsidR="007F6BD8" w:rsidRDefault="00DC248F" w:rsidP="00DC248F">
            <w:pPr>
              <w:pStyle w:val="AnswerBlock"/>
            </w:pPr>
            <w:r>
              <w:t xml:space="preserve">    Verification status for </w:t>
            </w:r>
            <w:proofErr w:type="spellStart"/>
            <w:r>
              <w:t>IsVerified</w:t>
            </w:r>
            <w:proofErr w:type="spellEnd"/>
            <w:r>
              <w:t xml:space="preserve"> field is Verified</w:t>
            </w:r>
          </w:p>
        </w:tc>
      </w:tr>
    </w:tbl>
    <w:p w:rsidR="00AD4532" w:rsidRPr="0080527B" w:rsidRDefault="00565118" w:rsidP="00AD4532">
      <w:pPr>
        <w:pStyle w:val="ListNumber1"/>
      </w:pPr>
      <w:r>
        <w:rPr>
          <w:lang w:val="en-US"/>
        </w:rPr>
        <w:lastRenderedPageBreak/>
        <w:t>Modify the bank account</w:t>
      </w:r>
    </w:p>
    <w:p w:rsidR="00B1318F" w:rsidRDefault="00565118" w:rsidP="00AD4532">
      <w:pPr>
        <w:pStyle w:val="ListLettera"/>
        <w:numPr>
          <w:ilvl w:val="0"/>
          <w:numId w:val="4"/>
        </w:numPr>
        <w:rPr>
          <w:lang w:val="en-US"/>
        </w:rPr>
      </w:pPr>
      <w:r>
        <w:rPr>
          <w:lang w:val="en-US"/>
        </w:rPr>
        <w:t>In the Bank Account tab, click edit.</w:t>
      </w:r>
    </w:p>
    <w:p w:rsidR="00AD4532" w:rsidRPr="00B1318F" w:rsidRDefault="00B1318F" w:rsidP="00B1318F">
      <w:pPr>
        <w:pStyle w:val="ListLettera"/>
        <w:numPr>
          <w:ilvl w:val="0"/>
          <w:numId w:val="4"/>
        </w:numPr>
        <w:rPr>
          <w:lang w:val="en-US"/>
        </w:rPr>
      </w:pPr>
      <w:r w:rsidRPr="00B1318F">
        <w:rPr>
          <w:lang w:val="en-US"/>
        </w:rPr>
        <w:t xml:space="preserve">Modify the </w:t>
      </w:r>
      <w:r w:rsidR="00565118">
        <w:rPr>
          <w:lang w:val="en-US"/>
        </w:rPr>
        <w:t>routing number for the chec</w:t>
      </w:r>
      <w:r>
        <w:rPr>
          <w:lang w:val="en-US"/>
        </w:rPr>
        <w:t xml:space="preserve">king </w:t>
      </w:r>
      <w:r w:rsidRPr="00B1318F">
        <w:rPr>
          <w:lang w:val="en-US"/>
        </w:rPr>
        <w:t>bank account</w:t>
      </w:r>
      <w:r w:rsidR="00565118">
        <w:rPr>
          <w:lang w:val="en-US"/>
        </w:rPr>
        <w:t>.</w:t>
      </w:r>
    </w:p>
    <w:p w:rsidR="00B1318F" w:rsidRPr="0080527B" w:rsidRDefault="00B1318F" w:rsidP="00B1318F">
      <w:pPr>
        <w:pStyle w:val="ListNumber1"/>
      </w:pPr>
      <w:r>
        <w:rPr>
          <w:lang w:val="en-US"/>
        </w:rPr>
        <w:t>Verify message in the Debug Console</w:t>
      </w:r>
    </w:p>
    <w:p w:rsidR="00B1318F" w:rsidRPr="00CD214E" w:rsidRDefault="00B1318F" w:rsidP="00CD214E">
      <w:pPr>
        <w:pStyle w:val="ListLettera"/>
        <w:numPr>
          <w:ilvl w:val="0"/>
          <w:numId w:val="32"/>
        </w:numPr>
        <w:rPr>
          <w:lang w:val="en-US"/>
        </w:rPr>
      </w:pPr>
      <w:r w:rsidRPr="00CD214E">
        <w:rPr>
          <w:lang w:val="en-US"/>
        </w:rPr>
        <w:t>Review the Debug Console in Guidewire Studio.</w:t>
      </w:r>
    </w:p>
    <w:p w:rsidR="00B1318F" w:rsidRPr="0080527B" w:rsidRDefault="00B1318F" w:rsidP="00B1318F">
      <w:pPr>
        <w:pStyle w:val="H3"/>
      </w:pPr>
      <w:r w:rsidRPr="0080527B">
        <w:t xml:space="preserve">Write </w:t>
      </w:r>
      <w:r>
        <w:t>it down</w:t>
      </w:r>
    </w:p>
    <w:p w:rsidR="00B1318F" w:rsidRDefault="00B1318F" w:rsidP="00B1318F">
      <w:pPr>
        <w:pStyle w:val="Paragraph"/>
      </w:pPr>
      <w:r>
        <w:t xml:space="preserve">Was a message created?  </w:t>
      </w:r>
      <w:r w:rsidR="00565118">
        <w:t xml:space="preserve">If so, </w:t>
      </w:r>
      <w:r w:rsidR="00CB416B">
        <w:t xml:space="preserve">what triggered the message? </w:t>
      </w:r>
      <w:r w:rsidR="00942004">
        <w:t xml:space="preserve"> </w:t>
      </w:r>
      <w:r w:rsidR="00CB416B">
        <w:t>W</w:t>
      </w:r>
      <w:r w:rsidR="00565118">
        <w:t>hat is the message number?</w:t>
      </w:r>
      <w:r w:rsidR="009C4DF4">
        <w:t xml:space="preserve"> 13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B1318F" w:rsidTr="005009D7"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1FAE" w:rsidRDefault="00C41FAE" w:rsidP="00C41FAE">
            <w:pPr>
              <w:pStyle w:val="AnswerBlock"/>
            </w:pPr>
          </w:p>
          <w:p w:rsidR="00C41FAE" w:rsidRDefault="00C41FAE" w:rsidP="00C41FAE">
            <w:pPr>
              <w:pStyle w:val="AnswerBlock"/>
            </w:pPr>
            <w:r>
              <w:t>*** Stage 1 -- Triggering the message ***</w:t>
            </w:r>
          </w:p>
          <w:p w:rsidR="00C41FAE" w:rsidRDefault="00C41FAE" w:rsidP="00C41FAE">
            <w:pPr>
              <w:pStyle w:val="AnswerBlock"/>
            </w:pPr>
            <w:r>
              <w:t xml:space="preserve">    Event Fired rule set: BAEF1000 - Bank Account Verification</w:t>
            </w:r>
          </w:p>
          <w:p w:rsidR="00C41FAE" w:rsidRDefault="00C41FAE" w:rsidP="00C41FAE">
            <w:pPr>
              <w:pStyle w:val="AnswerBlock"/>
            </w:pPr>
            <w:r>
              <w:t xml:space="preserve">    Messaging Destination ID is 13</w:t>
            </w:r>
          </w:p>
          <w:p w:rsidR="00C41FAE" w:rsidRDefault="00C41FAE" w:rsidP="00C41FAE">
            <w:pPr>
              <w:pStyle w:val="AnswerBlock"/>
            </w:pPr>
            <w:r>
              <w:t xml:space="preserve">    Event Fired rules: BAEF1100 - Bank Account</w:t>
            </w:r>
          </w:p>
          <w:p w:rsidR="00C41FAE" w:rsidRDefault="00C41FAE" w:rsidP="00C41FAE">
            <w:pPr>
              <w:pStyle w:val="AnswerBlock"/>
            </w:pPr>
            <w:r>
              <w:t xml:space="preserve">    </w:t>
            </w:r>
            <w:proofErr w:type="spellStart"/>
            <w:r>
              <w:t>EventAware</w:t>
            </w:r>
            <w:proofErr w:type="spellEnd"/>
            <w:r>
              <w:t xml:space="preserve"> entity is </w:t>
            </w:r>
            <w:proofErr w:type="spellStart"/>
            <w:r>
              <w:t>BankAccount</w:t>
            </w:r>
            <w:proofErr w:type="spellEnd"/>
          </w:p>
          <w:p w:rsidR="00C41FAE" w:rsidRDefault="00C41FAE" w:rsidP="00C41FAE">
            <w:pPr>
              <w:pStyle w:val="AnswerBlock"/>
            </w:pPr>
            <w:r>
              <w:t xml:space="preserve">    Event Fired rules: BAEF1110 - Added Changed</w:t>
            </w:r>
          </w:p>
          <w:p w:rsidR="00C41FAE" w:rsidRDefault="00C41FAE" w:rsidP="00C41FAE">
            <w:pPr>
              <w:pStyle w:val="AnswerBlock"/>
            </w:pPr>
            <w:r>
              <w:t xml:space="preserve">    Event is </w:t>
            </w:r>
            <w:proofErr w:type="spellStart"/>
            <w:r>
              <w:t>BankAccountChanged</w:t>
            </w:r>
            <w:proofErr w:type="spellEnd"/>
          </w:p>
          <w:p w:rsidR="00C41FAE" w:rsidRDefault="00C41FAE" w:rsidP="00C41FAE">
            <w:pPr>
              <w:pStyle w:val="AnswerBlock"/>
            </w:pPr>
          </w:p>
          <w:p w:rsidR="00C41FAE" w:rsidRDefault="00C41FAE" w:rsidP="00C41FAE">
            <w:pPr>
              <w:pStyle w:val="AnswerBlock"/>
            </w:pPr>
            <w:r>
              <w:t>*** Stage 2 -- Generating the message payload ***</w:t>
            </w:r>
          </w:p>
          <w:p w:rsidR="00C41FAE" w:rsidRDefault="00C41FAE" w:rsidP="00C41FAE">
            <w:pPr>
              <w:pStyle w:val="AnswerBlock"/>
            </w:pPr>
            <w:r>
              <w:t xml:space="preserve">    Event Fired rules: BAEF1111 - Field Changed</w:t>
            </w:r>
          </w:p>
          <w:p w:rsidR="00C41FAE" w:rsidRDefault="00C41FAE" w:rsidP="00C41FAE">
            <w:pPr>
              <w:pStyle w:val="AnswerBlock"/>
            </w:pPr>
            <w:r>
              <w:lastRenderedPageBreak/>
              <w:t xml:space="preserve">    Using </w:t>
            </w:r>
            <w:proofErr w:type="spellStart"/>
            <w:r>
              <w:t>Gosu</w:t>
            </w:r>
            <w:proofErr w:type="spellEnd"/>
            <w:r>
              <w:t xml:space="preserve"> Template for payload</w:t>
            </w:r>
          </w:p>
          <w:p w:rsidR="00C41FAE" w:rsidRDefault="00C41FAE" w:rsidP="00C41FAE">
            <w:pPr>
              <w:pStyle w:val="AnswerBlock"/>
            </w:pPr>
            <w:r>
              <w:t xml:space="preserve">    </w:t>
            </w:r>
            <w:proofErr w:type="spellStart"/>
            <w:r>
              <w:t>createMessage</w:t>
            </w:r>
            <w:proofErr w:type="spellEnd"/>
            <w:r>
              <w:t>() called</w:t>
            </w:r>
          </w:p>
          <w:p w:rsidR="00C41FAE" w:rsidRDefault="00C41FAE" w:rsidP="00C41FAE">
            <w:pPr>
              <w:pStyle w:val="AnswerBlock"/>
            </w:pPr>
          </w:p>
          <w:p w:rsidR="00C41FAE" w:rsidRDefault="00C41FAE" w:rsidP="00C41FAE">
            <w:pPr>
              <w:pStyle w:val="AnswerBlock"/>
            </w:pPr>
            <w:r>
              <w:t>*** Stage 3(a) -- Transforming the message payload with late binding ***</w:t>
            </w:r>
          </w:p>
          <w:p w:rsidR="00C41FAE" w:rsidRDefault="00C41FAE" w:rsidP="00C41FAE">
            <w:pPr>
              <w:pStyle w:val="AnswerBlock"/>
            </w:pPr>
            <w:r>
              <w:t xml:space="preserve">    Request plugin: </w:t>
            </w:r>
            <w:proofErr w:type="spellStart"/>
            <w:r>
              <w:t>BankAccountVerificationRequest</w:t>
            </w:r>
            <w:proofErr w:type="spellEnd"/>
            <w:r>
              <w:t xml:space="preserve"> -- </w:t>
            </w:r>
            <w:proofErr w:type="spellStart"/>
            <w:r>
              <w:t>beforeSend</w:t>
            </w:r>
            <w:proofErr w:type="spellEnd"/>
            <w:r>
              <w:t>()</w:t>
            </w:r>
          </w:p>
          <w:p w:rsidR="00C41FAE" w:rsidRDefault="00C41FAE" w:rsidP="00C41FAE">
            <w:pPr>
              <w:pStyle w:val="AnswerBlock"/>
            </w:pPr>
            <w:r>
              <w:t xml:space="preserve">    Message ID is 203</w:t>
            </w:r>
          </w:p>
          <w:p w:rsidR="00C41FAE" w:rsidRDefault="00C41FAE" w:rsidP="00C41FAE">
            <w:pPr>
              <w:pStyle w:val="AnswerBlock"/>
            </w:pPr>
            <w:r>
              <w:t xml:space="preserve">    Returning payload string</w:t>
            </w:r>
          </w:p>
          <w:p w:rsidR="00C41FAE" w:rsidRDefault="00C41FAE" w:rsidP="00C41FAE">
            <w:pPr>
              <w:pStyle w:val="AnswerBlock"/>
            </w:pPr>
          </w:p>
          <w:p w:rsidR="00C41FAE" w:rsidRDefault="00C41FAE" w:rsidP="00C41FAE">
            <w:pPr>
              <w:pStyle w:val="AnswerBlock"/>
            </w:pPr>
            <w:r>
              <w:t>*** Stage 3(b) -- Sending the message ***</w:t>
            </w:r>
          </w:p>
          <w:p w:rsidR="00C41FAE" w:rsidRDefault="00C41FAE" w:rsidP="00C41FAE">
            <w:pPr>
              <w:pStyle w:val="AnswerBlock"/>
            </w:pPr>
            <w:r>
              <w:t xml:space="preserve">    Transport plugin: </w:t>
            </w:r>
            <w:proofErr w:type="spellStart"/>
            <w:r>
              <w:t>BankAccountVerificationTransport</w:t>
            </w:r>
            <w:proofErr w:type="spellEnd"/>
            <w:r>
              <w:t xml:space="preserve"> -- send()</w:t>
            </w:r>
          </w:p>
          <w:p w:rsidR="00C41FAE" w:rsidRDefault="00C41FAE" w:rsidP="00C41FAE">
            <w:pPr>
              <w:pStyle w:val="AnswerBlock"/>
            </w:pPr>
            <w:r>
              <w:t xml:space="preserve">    The Request Plugin did NOT transform the payload</w:t>
            </w:r>
          </w:p>
          <w:p w:rsidR="00C41FAE" w:rsidRDefault="00C41FAE" w:rsidP="00C41FAE">
            <w:pPr>
              <w:pStyle w:val="AnswerBlock"/>
            </w:pPr>
            <w:r>
              <w:t xml:space="preserve">    Sending payload to console for Message ID 203 as: </w:t>
            </w:r>
          </w:p>
          <w:p w:rsidR="00C41FAE" w:rsidRDefault="00C41FAE" w:rsidP="00C41FAE">
            <w:pPr>
              <w:pStyle w:val="AnswerBlock"/>
            </w:pPr>
          </w:p>
          <w:p w:rsidR="00C41FAE" w:rsidRDefault="00C41FAE" w:rsidP="00C41FAE">
            <w:pPr>
              <w:pStyle w:val="AnswerBlock"/>
            </w:pPr>
            <w:r>
              <w:t>contact,ab:5</w:t>
            </w:r>
          </w:p>
          <w:p w:rsidR="00C41FAE" w:rsidRDefault="00C41FAE" w:rsidP="00C41FAE">
            <w:pPr>
              <w:pStyle w:val="AnswerBlock"/>
            </w:pPr>
            <w:proofErr w:type="spellStart"/>
            <w:r>
              <w:t>bankName,newBankAccount</w:t>
            </w:r>
            <w:proofErr w:type="spellEnd"/>
          </w:p>
          <w:p w:rsidR="00C41FAE" w:rsidRDefault="00C41FAE" w:rsidP="00C41FAE">
            <w:pPr>
              <w:pStyle w:val="AnswerBlock"/>
            </w:pPr>
            <w:r>
              <w:t>routingNumber,444-888</w:t>
            </w:r>
          </w:p>
          <w:p w:rsidR="00C41FAE" w:rsidRDefault="00C41FAE" w:rsidP="00C41FAE">
            <w:pPr>
              <w:pStyle w:val="AnswerBlock"/>
            </w:pPr>
            <w:r>
              <w:t>accountNumber,444444</w:t>
            </w:r>
          </w:p>
          <w:p w:rsidR="00C41FAE" w:rsidRDefault="00C41FAE" w:rsidP="00C41FAE">
            <w:pPr>
              <w:pStyle w:val="AnswerBlock"/>
            </w:pPr>
            <w:proofErr w:type="spellStart"/>
            <w:r>
              <w:t>accountType,checking</w:t>
            </w:r>
            <w:proofErr w:type="spellEnd"/>
          </w:p>
          <w:p w:rsidR="00C41FAE" w:rsidRDefault="00C41FAE" w:rsidP="00C41FAE">
            <w:pPr>
              <w:pStyle w:val="AnswerBlock"/>
            </w:pPr>
          </w:p>
          <w:p w:rsidR="00C41FAE" w:rsidRDefault="00C41FAE" w:rsidP="00C41FAE">
            <w:pPr>
              <w:pStyle w:val="AnswerBlock"/>
            </w:pPr>
          </w:p>
          <w:p w:rsidR="00C41FAE" w:rsidRDefault="00C41FAE" w:rsidP="00C41FAE">
            <w:pPr>
              <w:pStyle w:val="AnswerBlock"/>
            </w:pPr>
          </w:p>
          <w:p w:rsidR="00C41FAE" w:rsidRDefault="00C41FAE" w:rsidP="00C41FAE">
            <w:pPr>
              <w:pStyle w:val="AnswerBlock"/>
            </w:pPr>
            <w:r>
              <w:t>*** Stage 4 -- Message acknowledgement ***</w:t>
            </w:r>
          </w:p>
          <w:p w:rsidR="00C41FAE" w:rsidRDefault="00C41FAE" w:rsidP="00C41FAE">
            <w:pPr>
              <w:pStyle w:val="AnswerBlock"/>
            </w:pPr>
            <w:r>
              <w:t xml:space="preserve">    Transport plugin: </w:t>
            </w:r>
            <w:proofErr w:type="spellStart"/>
            <w:r>
              <w:t>BankAccountVerificationTransport</w:t>
            </w:r>
            <w:proofErr w:type="spellEnd"/>
            <w:r>
              <w:t xml:space="preserve"> -- send()</w:t>
            </w:r>
          </w:p>
          <w:p w:rsidR="00C41FAE" w:rsidRDefault="00C41FAE" w:rsidP="00C41FAE">
            <w:pPr>
              <w:pStyle w:val="AnswerBlock"/>
            </w:pPr>
            <w:r>
              <w:t xml:space="preserve">    Acknowledged Message ID 203 synchronously</w:t>
            </w:r>
          </w:p>
          <w:p w:rsidR="00B1318F" w:rsidRDefault="00C41FAE" w:rsidP="00C41FAE">
            <w:pPr>
              <w:pStyle w:val="AnswerBlock"/>
            </w:pPr>
            <w:r>
              <w:t xml:space="preserve">    Verification status for </w:t>
            </w:r>
            <w:proofErr w:type="spellStart"/>
            <w:r>
              <w:t>IsVerified</w:t>
            </w:r>
            <w:proofErr w:type="spellEnd"/>
            <w:r>
              <w:t xml:space="preserve"> field is Verified</w:t>
            </w:r>
          </w:p>
        </w:tc>
      </w:tr>
    </w:tbl>
    <w:p w:rsidR="00565118" w:rsidRPr="0080527B" w:rsidRDefault="00565118" w:rsidP="00565118">
      <w:pPr>
        <w:pStyle w:val="ListNumber1"/>
      </w:pPr>
      <w:r>
        <w:rPr>
          <w:lang w:val="en-US"/>
        </w:rPr>
        <w:lastRenderedPageBreak/>
        <w:t>Delete the bank account</w:t>
      </w:r>
    </w:p>
    <w:p w:rsidR="00565118" w:rsidRPr="00CD214E" w:rsidRDefault="00565118" w:rsidP="00CD214E">
      <w:pPr>
        <w:pStyle w:val="ListLettera"/>
        <w:numPr>
          <w:ilvl w:val="0"/>
          <w:numId w:val="29"/>
        </w:numPr>
        <w:rPr>
          <w:lang w:val="en-US"/>
        </w:rPr>
      </w:pPr>
      <w:r w:rsidRPr="00CD214E">
        <w:rPr>
          <w:lang w:val="en-US"/>
        </w:rPr>
        <w:t>In the Bank Account tab, click edit.</w:t>
      </w:r>
    </w:p>
    <w:p w:rsidR="00565118" w:rsidRPr="00B1318F" w:rsidRDefault="00565118" w:rsidP="00565118">
      <w:pPr>
        <w:pStyle w:val="ListLetter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Delete the checking </w:t>
      </w:r>
      <w:r w:rsidRPr="00B1318F">
        <w:rPr>
          <w:lang w:val="en-US"/>
        </w:rPr>
        <w:t>bank account</w:t>
      </w:r>
      <w:r>
        <w:rPr>
          <w:lang w:val="en-US"/>
        </w:rPr>
        <w:t>.</w:t>
      </w:r>
    </w:p>
    <w:p w:rsidR="00565118" w:rsidRPr="0080527B" w:rsidRDefault="00565118" w:rsidP="00565118">
      <w:pPr>
        <w:pStyle w:val="ListNumber1"/>
      </w:pPr>
      <w:r>
        <w:rPr>
          <w:lang w:val="en-US"/>
        </w:rPr>
        <w:t>Verify message in the Debug Console</w:t>
      </w:r>
    </w:p>
    <w:p w:rsidR="00565118" w:rsidRPr="00CD214E" w:rsidRDefault="00565118" w:rsidP="00CD214E">
      <w:pPr>
        <w:pStyle w:val="ListLettera"/>
        <w:numPr>
          <w:ilvl w:val="0"/>
          <w:numId w:val="30"/>
        </w:numPr>
        <w:rPr>
          <w:lang w:val="en-US"/>
        </w:rPr>
      </w:pPr>
      <w:r w:rsidRPr="00CD214E">
        <w:rPr>
          <w:lang w:val="en-US"/>
        </w:rPr>
        <w:t>Review the Debug Console in Guidewire Studio.</w:t>
      </w:r>
    </w:p>
    <w:p w:rsidR="00565118" w:rsidRPr="0080527B" w:rsidRDefault="00565118" w:rsidP="00565118">
      <w:pPr>
        <w:pStyle w:val="H3"/>
      </w:pPr>
      <w:r w:rsidRPr="0080527B">
        <w:t xml:space="preserve">Write </w:t>
      </w:r>
      <w:r>
        <w:t>it down</w:t>
      </w:r>
    </w:p>
    <w:p w:rsidR="00565118" w:rsidRDefault="00565118" w:rsidP="00565118">
      <w:pPr>
        <w:pStyle w:val="Paragraph"/>
      </w:pPr>
      <w:r>
        <w:t xml:space="preserve">Was a message created?  </w:t>
      </w:r>
      <w:r w:rsidR="00CB416B">
        <w:t>Why or why not?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565118" w:rsidTr="005009D7"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5118" w:rsidRDefault="005C39BB" w:rsidP="005009D7">
            <w:pPr>
              <w:pStyle w:val="AnswerBlock"/>
            </w:pPr>
            <w:r>
              <w:t>no</w:t>
            </w:r>
          </w:p>
        </w:tc>
      </w:tr>
    </w:tbl>
    <w:p w:rsidR="00CD214E" w:rsidRPr="0080527B" w:rsidRDefault="00CD214E" w:rsidP="00CD214E">
      <w:pPr>
        <w:pStyle w:val="ListNumber1"/>
      </w:pPr>
      <w:r>
        <w:rPr>
          <w:lang w:val="en-US"/>
        </w:rPr>
        <w:t>Review the Messaging configuration in Guidewire Studio</w:t>
      </w:r>
    </w:p>
    <w:p w:rsidR="00CD214E" w:rsidRPr="00CD214E" w:rsidRDefault="00CD214E" w:rsidP="00CD214E">
      <w:pPr>
        <w:pStyle w:val="ListLettera"/>
        <w:numPr>
          <w:ilvl w:val="0"/>
          <w:numId w:val="31"/>
        </w:numPr>
        <w:rPr>
          <w:lang w:val="en-US"/>
        </w:rPr>
      </w:pPr>
      <w:r w:rsidRPr="00CD214E">
        <w:rPr>
          <w:lang w:val="en-US"/>
        </w:rPr>
        <w:t xml:space="preserve">In Project view, </w:t>
      </w:r>
      <w:r w:rsidR="00CC75B9">
        <w:rPr>
          <w:lang w:val="en-US"/>
        </w:rPr>
        <w:t xml:space="preserve">navigate to </w:t>
      </w:r>
      <w:r w:rsidRPr="00CD214E">
        <w:rPr>
          <w:lang w:val="en-US"/>
        </w:rPr>
        <w:t>messaging-config.xml.</w:t>
      </w:r>
    </w:p>
    <w:p w:rsidR="00CD214E" w:rsidRDefault="00CD214E" w:rsidP="00CD214E">
      <w:pPr>
        <w:pStyle w:val="ListLettera"/>
        <w:numPr>
          <w:ilvl w:val="0"/>
          <w:numId w:val="2"/>
        </w:numPr>
        <w:rPr>
          <w:lang w:val="en-US"/>
        </w:rPr>
      </w:pPr>
      <w:r>
        <w:rPr>
          <w:lang w:val="en-US"/>
        </w:rPr>
        <w:t>View the details for Bank Account Verification.</w:t>
      </w:r>
    </w:p>
    <w:p w:rsidR="00CD214E" w:rsidRPr="0080527B" w:rsidRDefault="00CD214E" w:rsidP="00CD214E">
      <w:pPr>
        <w:pStyle w:val="H3"/>
      </w:pPr>
      <w:r w:rsidRPr="0080527B">
        <w:t xml:space="preserve">Write </w:t>
      </w:r>
      <w:r>
        <w:t>it down</w:t>
      </w:r>
    </w:p>
    <w:p w:rsidR="00CD214E" w:rsidRDefault="00CD214E" w:rsidP="00CD214E">
      <w:pPr>
        <w:pStyle w:val="Paragraph"/>
      </w:pPr>
      <w:r>
        <w:t>What are the events associated with Bank Account Verification?</w:t>
      </w:r>
      <w:r w:rsidR="00942004">
        <w:t xml:space="preserve">  How do these events relate to the messages in the Debug Console window?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CD214E" w:rsidTr="005009D7"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214E" w:rsidRDefault="009C4DF4" w:rsidP="005009D7">
            <w:pPr>
              <w:pStyle w:val="AnswerBlock"/>
            </w:pPr>
            <w:proofErr w:type="spellStart"/>
            <w:r>
              <w:t>BankAccountAdded</w:t>
            </w:r>
            <w:proofErr w:type="spellEnd"/>
          </w:p>
          <w:p w:rsidR="009C4DF4" w:rsidRDefault="009C4DF4" w:rsidP="005009D7">
            <w:pPr>
              <w:pStyle w:val="AnswerBlock"/>
            </w:pPr>
            <w:proofErr w:type="spellStart"/>
            <w:r>
              <w:t>BankAccountChanged</w:t>
            </w:r>
            <w:proofErr w:type="spellEnd"/>
          </w:p>
        </w:tc>
      </w:tr>
    </w:tbl>
    <w:p w:rsidR="007F6BD8" w:rsidRPr="00B442CF" w:rsidRDefault="007F6BD8" w:rsidP="007F6BD8">
      <w:pPr>
        <w:pStyle w:val="ListLettera"/>
        <w:numPr>
          <w:ilvl w:val="0"/>
          <w:numId w:val="0"/>
        </w:numPr>
        <w:rPr>
          <w:lang w:val="en-US"/>
        </w:rPr>
      </w:pPr>
    </w:p>
    <w:p w:rsidR="00B442CF" w:rsidRDefault="001A77B2" w:rsidP="00B442CF">
      <w:pPr>
        <w:pStyle w:val="E1"/>
      </w:pPr>
      <w:r>
        <w:t>Payload Generation</w:t>
      </w:r>
    </w:p>
    <w:p w:rsidR="00B442CF" w:rsidRDefault="00B442CF" w:rsidP="00B442CF">
      <w:pPr>
        <w:pStyle w:val="Paragraph"/>
      </w:pPr>
      <w:r>
        <w:t xml:space="preserve">In this exercise, you </w:t>
      </w:r>
      <w:r w:rsidR="0052569C">
        <w:t xml:space="preserve">will </w:t>
      </w:r>
      <w:r w:rsidR="001A77B2">
        <w:t>investigate the rules associated with message generation for the bank accounts.</w:t>
      </w:r>
      <w:r w:rsidR="0052569C">
        <w:t xml:space="preserve">  </w:t>
      </w:r>
    </w:p>
    <w:p w:rsidR="00B442CF" w:rsidRDefault="001A77B2" w:rsidP="00B442CF">
      <w:pPr>
        <w:pStyle w:val="H3"/>
      </w:pPr>
      <w:r>
        <w:t>Investigation</w:t>
      </w:r>
    </w:p>
    <w:p w:rsidR="00B442CF" w:rsidRPr="0080527B" w:rsidRDefault="00CC75B9" w:rsidP="0075201E">
      <w:pPr>
        <w:pStyle w:val="ListNumber1"/>
        <w:numPr>
          <w:ilvl w:val="0"/>
          <w:numId w:val="25"/>
        </w:numPr>
      </w:pPr>
      <w:r>
        <w:rPr>
          <w:lang w:val="en-US"/>
        </w:rPr>
        <w:t>Create a Savings and Retirement account for William Andy</w:t>
      </w:r>
    </w:p>
    <w:p w:rsidR="00CC75B9" w:rsidRPr="00CC75B9" w:rsidRDefault="00CC75B9" w:rsidP="00CC75B9">
      <w:pPr>
        <w:pStyle w:val="ListLettera"/>
        <w:numPr>
          <w:ilvl w:val="0"/>
          <w:numId w:val="26"/>
        </w:numPr>
        <w:rPr>
          <w:lang w:val="en-US"/>
        </w:rPr>
      </w:pPr>
      <w:r w:rsidRPr="00CC75B9">
        <w:rPr>
          <w:lang w:val="en-US"/>
        </w:rPr>
        <w:t>From the Details screen, go to the Bank Accounts tab.</w:t>
      </w:r>
    </w:p>
    <w:p w:rsidR="00CC75B9" w:rsidRDefault="00CC75B9" w:rsidP="00CC75B9">
      <w:pPr>
        <w:pStyle w:val="ListLettera"/>
        <w:numPr>
          <w:ilvl w:val="0"/>
          <w:numId w:val="26"/>
        </w:numPr>
        <w:rPr>
          <w:lang w:val="en-US"/>
        </w:rPr>
      </w:pPr>
      <w:r w:rsidRPr="00CC75B9">
        <w:rPr>
          <w:lang w:val="en-US"/>
        </w:rPr>
        <w:t>Cre</w:t>
      </w:r>
      <w:r>
        <w:rPr>
          <w:lang w:val="en-US"/>
        </w:rPr>
        <w:t>ate a bank account of the type Savings</w:t>
      </w:r>
      <w:r w:rsidRPr="00CC75B9">
        <w:rPr>
          <w:lang w:val="en-US"/>
        </w:rPr>
        <w:t>.</w:t>
      </w:r>
      <w:r>
        <w:rPr>
          <w:lang w:val="en-US"/>
        </w:rPr>
        <w:t xml:space="preserve">  Do </w:t>
      </w:r>
      <w:r w:rsidRPr="00CC75B9">
        <w:rPr>
          <w:b/>
          <w:lang w:val="en-US"/>
        </w:rPr>
        <w:t>NOT</w:t>
      </w:r>
      <w:r>
        <w:rPr>
          <w:lang w:val="en-US"/>
        </w:rPr>
        <w:t xml:space="preserve"> click Update!</w:t>
      </w:r>
      <w:r w:rsidR="00BB73E0">
        <w:rPr>
          <w:lang w:val="en-US"/>
        </w:rPr>
        <w:t xml:space="preserve"> </w:t>
      </w:r>
    </w:p>
    <w:p w:rsidR="00CC75B9" w:rsidRPr="00BB73E0" w:rsidRDefault="00BB73E0" w:rsidP="00CC75B9">
      <w:pPr>
        <w:pStyle w:val="ListLettera"/>
        <w:numPr>
          <w:ilvl w:val="0"/>
          <w:numId w:val="26"/>
        </w:numPr>
        <w:rPr>
          <w:lang w:val="en-US"/>
        </w:rPr>
      </w:pPr>
      <w:r w:rsidRPr="00BB73E0">
        <w:rPr>
          <w:lang w:val="en-US"/>
        </w:rPr>
        <w:t xml:space="preserve">Click Add and </w:t>
      </w:r>
      <w:r>
        <w:rPr>
          <w:lang w:val="en-US"/>
        </w:rPr>
        <w:t>c</w:t>
      </w:r>
      <w:r w:rsidR="00CC75B9" w:rsidRPr="00BB73E0">
        <w:rPr>
          <w:lang w:val="en-US"/>
        </w:rPr>
        <w:t>reate a</w:t>
      </w:r>
      <w:r>
        <w:rPr>
          <w:lang w:val="en-US"/>
        </w:rPr>
        <w:t>nother</w:t>
      </w:r>
      <w:r w:rsidR="00CC75B9" w:rsidRPr="00BB73E0">
        <w:rPr>
          <w:lang w:val="en-US"/>
        </w:rPr>
        <w:t xml:space="preserve"> bank account of the type </w:t>
      </w:r>
      <w:proofErr w:type="gramStart"/>
      <w:r>
        <w:rPr>
          <w:lang w:val="en-US"/>
        </w:rPr>
        <w:t>Other</w:t>
      </w:r>
      <w:proofErr w:type="gramEnd"/>
      <w:r>
        <w:rPr>
          <w:lang w:val="en-US"/>
        </w:rPr>
        <w:t>.</w:t>
      </w:r>
    </w:p>
    <w:p w:rsidR="00CC75B9" w:rsidRDefault="00CC75B9" w:rsidP="00CC75B9">
      <w:pPr>
        <w:pStyle w:val="ListLettera"/>
        <w:numPr>
          <w:ilvl w:val="0"/>
          <w:numId w:val="26"/>
        </w:numPr>
        <w:rPr>
          <w:lang w:val="en-US"/>
        </w:rPr>
      </w:pPr>
      <w:r>
        <w:rPr>
          <w:lang w:val="en-US"/>
        </w:rPr>
        <w:t>Click Update.</w:t>
      </w:r>
    </w:p>
    <w:p w:rsidR="00CC75B9" w:rsidRPr="0080527B" w:rsidRDefault="00CC75B9" w:rsidP="00CC75B9">
      <w:pPr>
        <w:pStyle w:val="ListNumber1"/>
      </w:pPr>
      <w:r>
        <w:rPr>
          <w:lang w:val="en-US"/>
        </w:rPr>
        <w:lastRenderedPageBreak/>
        <w:t>Verify message in the Debug Console</w:t>
      </w:r>
    </w:p>
    <w:p w:rsidR="00CC75B9" w:rsidRPr="00CD214E" w:rsidRDefault="00CC75B9" w:rsidP="00CC75B9">
      <w:pPr>
        <w:pStyle w:val="ListLettera"/>
        <w:numPr>
          <w:ilvl w:val="0"/>
          <w:numId w:val="4"/>
        </w:numPr>
        <w:rPr>
          <w:lang w:val="en-US"/>
        </w:rPr>
      </w:pPr>
      <w:r w:rsidRPr="00CD214E">
        <w:rPr>
          <w:lang w:val="en-US"/>
        </w:rPr>
        <w:t>Review the Debug Console in Guidewire Studio.</w:t>
      </w:r>
    </w:p>
    <w:p w:rsidR="00CC75B9" w:rsidRPr="0080527B" w:rsidRDefault="00CC75B9" w:rsidP="00CC75B9">
      <w:pPr>
        <w:pStyle w:val="H3"/>
      </w:pPr>
      <w:r w:rsidRPr="0080527B">
        <w:t xml:space="preserve">Write </w:t>
      </w:r>
      <w:r>
        <w:t>it down</w:t>
      </w:r>
    </w:p>
    <w:p w:rsidR="00CC75B9" w:rsidRDefault="00CC75B9" w:rsidP="00CC75B9">
      <w:pPr>
        <w:pStyle w:val="Paragraph"/>
      </w:pPr>
      <w:r>
        <w:t>Describe the primary differences between the created messages.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CC75B9" w:rsidTr="005009D7"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7279" w:rsidRDefault="00767279" w:rsidP="00767279">
            <w:pPr>
              <w:pStyle w:val="AnswerBlock"/>
            </w:pPr>
          </w:p>
          <w:p w:rsidR="00767279" w:rsidRDefault="00767279" w:rsidP="00767279">
            <w:pPr>
              <w:pStyle w:val="AnswerBlock"/>
            </w:pPr>
            <w:r>
              <w:t>*** Stage 1 -- Triggering the message ***</w:t>
            </w:r>
          </w:p>
          <w:p w:rsidR="00767279" w:rsidRDefault="00767279" w:rsidP="00767279">
            <w:pPr>
              <w:pStyle w:val="AnswerBlock"/>
            </w:pPr>
            <w:r>
              <w:t xml:space="preserve">    Event Fired rule set: BAEF1000 - Bank Account Verification</w:t>
            </w:r>
          </w:p>
          <w:p w:rsidR="00767279" w:rsidRDefault="00767279" w:rsidP="00767279">
            <w:pPr>
              <w:pStyle w:val="AnswerBlock"/>
            </w:pPr>
            <w:r>
              <w:t xml:space="preserve">    Messaging Destination ID is 13</w:t>
            </w:r>
          </w:p>
          <w:p w:rsidR="00767279" w:rsidRDefault="00767279" w:rsidP="00767279">
            <w:pPr>
              <w:pStyle w:val="AnswerBlock"/>
            </w:pPr>
            <w:r>
              <w:t xml:space="preserve">    Event Fired rules: BAEF1100 - Bank Account</w:t>
            </w:r>
          </w:p>
          <w:p w:rsidR="00767279" w:rsidRDefault="00767279" w:rsidP="00767279">
            <w:pPr>
              <w:pStyle w:val="AnswerBlock"/>
            </w:pPr>
            <w:r>
              <w:t xml:space="preserve">    </w:t>
            </w:r>
            <w:proofErr w:type="spellStart"/>
            <w:r>
              <w:t>EventAware</w:t>
            </w:r>
            <w:proofErr w:type="spellEnd"/>
            <w:r>
              <w:t xml:space="preserve"> entity is </w:t>
            </w:r>
            <w:proofErr w:type="spellStart"/>
            <w:r>
              <w:t>BankAccount</w:t>
            </w:r>
            <w:proofErr w:type="spellEnd"/>
          </w:p>
          <w:p w:rsidR="00767279" w:rsidRDefault="00767279" w:rsidP="00767279">
            <w:pPr>
              <w:pStyle w:val="AnswerBlock"/>
            </w:pPr>
            <w:r>
              <w:t xml:space="preserve">    Event Fired rules: BAEF1110 - Added Changed</w:t>
            </w:r>
          </w:p>
          <w:p w:rsidR="00767279" w:rsidRDefault="00767279" w:rsidP="00767279">
            <w:pPr>
              <w:pStyle w:val="AnswerBlock"/>
            </w:pPr>
            <w:r>
              <w:t xml:space="preserve">    Event is </w:t>
            </w:r>
            <w:proofErr w:type="spellStart"/>
            <w:r>
              <w:t>BankAccountAdded</w:t>
            </w:r>
            <w:proofErr w:type="spellEnd"/>
          </w:p>
          <w:p w:rsidR="00767279" w:rsidRDefault="00767279" w:rsidP="00767279">
            <w:pPr>
              <w:pStyle w:val="AnswerBlock"/>
            </w:pPr>
          </w:p>
          <w:p w:rsidR="00767279" w:rsidRDefault="00767279" w:rsidP="00767279">
            <w:pPr>
              <w:pStyle w:val="AnswerBlock"/>
            </w:pPr>
            <w:r>
              <w:t>*** Stage 2 -- Generating the message payload ***</w:t>
            </w:r>
          </w:p>
          <w:p w:rsidR="00767279" w:rsidRDefault="00767279" w:rsidP="00767279">
            <w:pPr>
              <w:pStyle w:val="AnswerBlock"/>
            </w:pPr>
            <w:r>
              <w:t xml:space="preserve">    Event Fired rules: BAEF1111 - Field Changed</w:t>
            </w:r>
          </w:p>
          <w:p w:rsidR="00767279" w:rsidRDefault="00767279" w:rsidP="00767279">
            <w:pPr>
              <w:pStyle w:val="AnswerBlock"/>
            </w:pPr>
            <w:r>
              <w:t xml:space="preserve">    Using </w:t>
            </w:r>
            <w:proofErr w:type="spellStart"/>
            <w:r>
              <w:t>Gosu</w:t>
            </w:r>
            <w:proofErr w:type="spellEnd"/>
            <w:r>
              <w:t xml:space="preserve"> Template for payload</w:t>
            </w:r>
          </w:p>
          <w:p w:rsidR="00767279" w:rsidRDefault="00767279" w:rsidP="00767279">
            <w:pPr>
              <w:pStyle w:val="AnswerBlock"/>
            </w:pPr>
            <w:r>
              <w:t xml:space="preserve">    </w:t>
            </w:r>
            <w:proofErr w:type="spellStart"/>
            <w:r>
              <w:t>createMessage</w:t>
            </w:r>
            <w:proofErr w:type="spellEnd"/>
            <w:r>
              <w:t>() called</w:t>
            </w:r>
          </w:p>
          <w:p w:rsidR="00767279" w:rsidRDefault="00767279" w:rsidP="00767279">
            <w:pPr>
              <w:pStyle w:val="AnswerBlock"/>
            </w:pPr>
          </w:p>
          <w:p w:rsidR="00767279" w:rsidRDefault="00767279" w:rsidP="00767279">
            <w:pPr>
              <w:pStyle w:val="AnswerBlock"/>
            </w:pPr>
            <w:r>
              <w:t>*** Stage 1 -- Triggering the message ***</w:t>
            </w:r>
          </w:p>
          <w:p w:rsidR="00767279" w:rsidRDefault="00767279" w:rsidP="00767279">
            <w:pPr>
              <w:pStyle w:val="AnswerBlock"/>
            </w:pPr>
            <w:r>
              <w:t xml:space="preserve">    Event Fired rule set: BAEF1000 - Bank Account Verification</w:t>
            </w:r>
          </w:p>
          <w:p w:rsidR="00767279" w:rsidRDefault="00767279" w:rsidP="00767279">
            <w:pPr>
              <w:pStyle w:val="AnswerBlock"/>
            </w:pPr>
            <w:r>
              <w:t xml:space="preserve">    Messaging Destination ID is 13</w:t>
            </w:r>
          </w:p>
          <w:p w:rsidR="00767279" w:rsidRDefault="00767279" w:rsidP="00767279">
            <w:pPr>
              <w:pStyle w:val="AnswerBlock"/>
            </w:pPr>
            <w:r>
              <w:t xml:space="preserve">    Event Fired rules: BAEF1100 - Bank Account</w:t>
            </w:r>
          </w:p>
          <w:p w:rsidR="00767279" w:rsidRDefault="00767279" w:rsidP="00767279">
            <w:pPr>
              <w:pStyle w:val="AnswerBlock"/>
            </w:pPr>
            <w:r>
              <w:t xml:space="preserve">    </w:t>
            </w:r>
            <w:proofErr w:type="spellStart"/>
            <w:r>
              <w:t>EventAware</w:t>
            </w:r>
            <w:proofErr w:type="spellEnd"/>
            <w:r>
              <w:t xml:space="preserve"> entity is </w:t>
            </w:r>
            <w:proofErr w:type="spellStart"/>
            <w:r>
              <w:t>BankAccount</w:t>
            </w:r>
            <w:proofErr w:type="spellEnd"/>
          </w:p>
          <w:p w:rsidR="00767279" w:rsidRDefault="00767279" w:rsidP="00767279">
            <w:pPr>
              <w:pStyle w:val="AnswerBlock"/>
            </w:pPr>
            <w:r>
              <w:t xml:space="preserve">    Event Fired rules: BAEF1110 - Added Changed</w:t>
            </w:r>
          </w:p>
          <w:p w:rsidR="00767279" w:rsidRDefault="00767279" w:rsidP="00767279">
            <w:pPr>
              <w:pStyle w:val="AnswerBlock"/>
            </w:pPr>
            <w:r>
              <w:lastRenderedPageBreak/>
              <w:t xml:space="preserve">    Event is </w:t>
            </w:r>
            <w:proofErr w:type="spellStart"/>
            <w:r>
              <w:t>BankAccountAdded</w:t>
            </w:r>
            <w:proofErr w:type="spellEnd"/>
          </w:p>
          <w:p w:rsidR="00767279" w:rsidRDefault="00767279" w:rsidP="00767279">
            <w:pPr>
              <w:pStyle w:val="AnswerBlock"/>
            </w:pPr>
          </w:p>
          <w:p w:rsidR="00767279" w:rsidRDefault="00767279" w:rsidP="00767279">
            <w:pPr>
              <w:pStyle w:val="AnswerBlock"/>
            </w:pPr>
            <w:r>
              <w:t>*** Stage 2 -- Generating the message payload ***</w:t>
            </w:r>
          </w:p>
          <w:p w:rsidR="00767279" w:rsidRDefault="00767279" w:rsidP="00767279">
            <w:pPr>
              <w:pStyle w:val="AnswerBlock"/>
            </w:pPr>
            <w:r>
              <w:t xml:space="preserve">    Event Fired rules: BAEF1111 - Field Changed</w:t>
            </w:r>
          </w:p>
          <w:p w:rsidR="00767279" w:rsidRDefault="00767279" w:rsidP="00767279">
            <w:pPr>
              <w:pStyle w:val="AnswerBlock"/>
            </w:pPr>
            <w:r>
              <w:t xml:space="preserve">    Using XML model for payload as XML UTF String</w:t>
            </w:r>
          </w:p>
          <w:p w:rsidR="00767279" w:rsidRDefault="00767279" w:rsidP="00767279">
            <w:pPr>
              <w:pStyle w:val="AnswerBlock"/>
            </w:pPr>
            <w:r>
              <w:t xml:space="preserve">    </w:t>
            </w:r>
            <w:proofErr w:type="spellStart"/>
            <w:r>
              <w:t>createMessage</w:t>
            </w:r>
            <w:proofErr w:type="spellEnd"/>
            <w:r>
              <w:t>() called</w:t>
            </w:r>
          </w:p>
          <w:p w:rsidR="00767279" w:rsidRDefault="00767279" w:rsidP="00767279">
            <w:pPr>
              <w:pStyle w:val="AnswerBlock"/>
            </w:pPr>
          </w:p>
          <w:p w:rsidR="00767279" w:rsidRDefault="00767279" w:rsidP="00767279">
            <w:pPr>
              <w:pStyle w:val="AnswerBlock"/>
            </w:pPr>
            <w:r>
              <w:t>*** Stage 3(a) -- Transforming the message payload with late binding ***</w:t>
            </w:r>
          </w:p>
          <w:p w:rsidR="00767279" w:rsidRDefault="00767279" w:rsidP="00767279">
            <w:pPr>
              <w:pStyle w:val="AnswerBlock"/>
            </w:pPr>
            <w:r>
              <w:t xml:space="preserve">    Request plugin: </w:t>
            </w:r>
            <w:proofErr w:type="spellStart"/>
            <w:r>
              <w:t>BankAccountVerificationRequest</w:t>
            </w:r>
            <w:proofErr w:type="spellEnd"/>
            <w:r>
              <w:t xml:space="preserve"> -- </w:t>
            </w:r>
            <w:proofErr w:type="spellStart"/>
            <w:r>
              <w:t>beforeSend</w:t>
            </w:r>
            <w:proofErr w:type="spellEnd"/>
            <w:r>
              <w:t>()</w:t>
            </w:r>
          </w:p>
          <w:p w:rsidR="00767279" w:rsidRDefault="00767279" w:rsidP="00767279">
            <w:pPr>
              <w:pStyle w:val="AnswerBlock"/>
            </w:pPr>
            <w:r>
              <w:t xml:space="preserve">    Message ID is 204</w:t>
            </w:r>
          </w:p>
          <w:p w:rsidR="00767279" w:rsidRDefault="00767279" w:rsidP="00767279">
            <w:pPr>
              <w:pStyle w:val="AnswerBlock"/>
            </w:pPr>
            <w:r>
              <w:t xml:space="preserve">    Replaced token &lt;@@</w:t>
            </w:r>
            <w:proofErr w:type="spellStart"/>
            <w:r>
              <w:t>ageOfMessageInSeconds</w:t>
            </w:r>
            <w:proofErr w:type="spellEnd"/>
            <w:r>
              <w:t>@@&gt; with value 9</w:t>
            </w:r>
          </w:p>
          <w:p w:rsidR="00767279" w:rsidRDefault="00767279" w:rsidP="00767279">
            <w:pPr>
              <w:pStyle w:val="AnswerBlock"/>
            </w:pPr>
            <w:r>
              <w:t xml:space="preserve">    Returning payload string</w:t>
            </w:r>
          </w:p>
          <w:p w:rsidR="00767279" w:rsidRDefault="00767279" w:rsidP="00767279">
            <w:pPr>
              <w:pStyle w:val="AnswerBlock"/>
            </w:pPr>
          </w:p>
          <w:p w:rsidR="00767279" w:rsidRDefault="00767279" w:rsidP="00767279">
            <w:pPr>
              <w:pStyle w:val="AnswerBlock"/>
            </w:pPr>
            <w:r>
              <w:t>*** Stage 3(b) -- Sending the message ***</w:t>
            </w:r>
          </w:p>
          <w:p w:rsidR="00767279" w:rsidRDefault="00767279" w:rsidP="00767279">
            <w:pPr>
              <w:pStyle w:val="AnswerBlock"/>
            </w:pPr>
            <w:r>
              <w:t xml:space="preserve">    Transport plugin: </w:t>
            </w:r>
            <w:proofErr w:type="spellStart"/>
            <w:r>
              <w:t>BankAccountVerificationTransport</w:t>
            </w:r>
            <w:proofErr w:type="spellEnd"/>
            <w:r>
              <w:t xml:space="preserve"> -- send()</w:t>
            </w:r>
          </w:p>
          <w:p w:rsidR="00767279" w:rsidRDefault="00767279" w:rsidP="00767279">
            <w:pPr>
              <w:pStyle w:val="AnswerBlock"/>
            </w:pPr>
            <w:r>
              <w:t xml:space="preserve">    The Request Plugin transformed the payload</w:t>
            </w:r>
          </w:p>
          <w:p w:rsidR="00767279" w:rsidRDefault="00767279" w:rsidP="00767279">
            <w:pPr>
              <w:pStyle w:val="AnswerBlock"/>
            </w:pPr>
            <w:r>
              <w:t xml:space="preserve">    Sending payload to console for Message ID 204 as: </w:t>
            </w:r>
          </w:p>
          <w:p w:rsidR="00767279" w:rsidRDefault="00767279" w:rsidP="00767279">
            <w:pPr>
              <w:pStyle w:val="AnswerBlock"/>
            </w:pPr>
          </w:p>
          <w:p w:rsidR="00767279" w:rsidRDefault="00767279" w:rsidP="00767279">
            <w:pPr>
              <w:pStyle w:val="AnswerBlock"/>
            </w:pPr>
            <w:r>
              <w:t>contact,ab:5</w:t>
            </w:r>
          </w:p>
          <w:p w:rsidR="00767279" w:rsidRDefault="00767279" w:rsidP="00767279">
            <w:pPr>
              <w:pStyle w:val="AnswerBlock"/>
            </w:pPr>
            <w:proofErr w:type="spellStart"/>
            <w:r>
              <w:t>bankName,savings</w:t>
            </w:r>
            <w:proofErr w:type="spellEnd"/>
          </w:p>
          <w:p w:rsidR="00767279" w:rsidRDefault="00767279" w:rsidP="00767279">
            <w:pPr>
              <w:pStyle w:val="AnswerBlock"/>
            </w:pPr>
            <w:r>
              <w:t>routingNumber,333-444</w:t>
            </w:r>
          </w:p>
          <w:p w:rsidR="00767279" w:rsidRDefault="00767279" w:rsidP="00767279">
            <w:pPr>
              <w:pStyle w:val="AnswerBlock"/>
            </w:pPr>
            <w:r>
              <w:t>accountNumber,222222</w:t>
            </w:r>
          </w:p>
          <w:p w:rsidR="00767279" w:rsidRDefault="00767279" w:rsidP="00767279">
            <w:pPr>
              <w:pStyle w:val="AnswerBlock"/>
            </w:pPr>
            <w:proofErr w:type="spellStart"/>
            <w:r>
              <w:t>accountType,savings</w:t>
            </w:r>
            <w:proofErr w:type="spellEnd"/>
          </w:p>
          <w:p w:rsidR="00767279" w:rsidRDefault="00767279" w:rsidP="00767279">
            <w:pPr>
              <w:pStyle w:val="AnswerBlock"/>
            </w:pPr>
            <w:r>
              <w:t>ageOfMessage,9</w:t>
            </w:r>
          </w:p>
          <w:p w:rsidR="00767279" w:rsidRDefault="00767279" w:rsidP="00767279">
            <w:pPr>
              <w:pStyle w:val="AnswerBlock"/>
            </w:pPr>
          </w:p>
          <w:p w:rsidR="00767279" w:rsidRDefault="00767279" w:rsidP="00767279">
            <w:pPr>
              <w:pStyle w:val="AnswerBlock"/>
            </w:pPr>
          </w:p>
          <w:p w:rsidR="00767279" w:rsidRDefault="00767279" w:rsidP="00767279">
            <w:pPr>
              <w:pStyle w:val="AnswerBlock"/>
            </w:pPr>
            <w:r>
              <w:t>*** Stage 4 -- Message acknowledgement ***</w:t>
            </w:r>
          </w:p>
          <w:p w:rsidR="00767279" w:rsidRDefault="00767279" w:rsidP="00767279">
            <w:pPr>
              <w:pStyle w:val="AnswerBlock"/>
            </w:pPr>
            <w:r>
              <w:t xml:space="preserve">    Transport plugin: </w:t>
            </w:r>
            <w:proofErr w:type="spellStart"/>
            <w:r>
              <w:t>BankAccountVerificationTransport</w:t>
            </w:r>
            <w:proofErr w:type="spellEnd"/>
            <w:r>
              <w:t xml:space="preserve"> -- send()</w:t>
            </w:r>
          </w:p>
          <w:p w:rsidR="00767279" w:rsidRDefault="00767279" w:rsidP="00767279">
            <w:pPr>
              <w:pStyle w:val="AnswerBlock"/>
            </w:pPr>
            <w:r>
              <w:t xml:space="preserve">    Acknowledged Message ID 204 synchronously</w:t>
            </w:r>
          </w:p>
          <w:p w:rsidR="00767279" w:rsidRDefault="00767279" w:rsidP="00767279">
            <w:pPr>
              <w:pStyle w:val="AnswerBlock"/>
            </w:pPr>
            <w:r>
              <w:t xml:space="preserve">    Verification status for </w:t>
            </w:r>
            <w:proofErr w:type="spellStart"/>
            <w:r>
              <w:t>IsVerified</w:t>
            </w:r>
            <w:proofErr w:type="spellEnd"/>
            <w:r>
              <w:t xml:space="preserve"> field is Verified</w:t>
            </w:r>
          </w:p>
          <w:p w:rsidR="00767279" w:rsidRDefault="00767279" w:rsidP="00767279">
            <w:pPr>
              <w:pStyle w:val="AnswerBlock"/>
            </w:pPr>
          </w:p>
          <w:p w:rsidR="00767279" w:rsidRDefault="00767279" w:rsidP="00767279">
            <w:pPr>
              <w:pStyle w:val="AnswerBlock"/>
            </w:pPr>
            <w:r>
              <w:t>*** Stage 3(a) -- Transforming the message payload with late binding ***</w:t>
            </w:r>
          </w:p>
          <w:p w:rsidR="00767279" w:rsidRDefault="00767279" w:rsidP="00767279">
            <w:pPr>
              <w:pStyle w:val="AnswerBlock"/>
            </w:pPr>
            <w:r>
              <w:t xml:space="preserve">    Request plugin: </w:t>
            </w:r>
            <w:proofErr w:type="spellStart"/>
            <w:r>
              <w:t>BankAccountVerificationRequest</w:t>
            </w:r>
            <w:proofErr w:type="spellEnd"/>
            <w:r>
              <w:t xml:space="preserve"> -- </w:t>
            </w:r>
            <w:proofErr w:type="spellStart"/>
            <w:r>
              <w:t>beforeSend</w:t>
            </w:r>
            <w:proofErr w:type="spellEnd"/>
            <w:r>
              <w:t>()</w:t>
            </w:r>
          </w:p>
          <w:p w:rsidR="00767279" w:rsidRDefault="00767279" w:rsidP="00767279">
            <w:pPr>
              <w:pStyle w:val="AnswerBlock"/>
            </w:pPr>
            <w:r>
              <w:t xml:space="preserve">    Message ID is 205</w:t>
            </w:r>
          </w:p>
          <w:p w:rsidR="00767279" w:rsidRDefault="00767279" w:rsidP="00767279">
            <w:pPr>
              <w:pStyle w:val="AnswerBlock"/>
            </w:pPr>
            <w:r>
              <w:t xml:space="preserve">    Returning payload string</w:t>
            </w:r>
          </w:p>
          <w:p w:rsidR="00767279" w:rsidRDefault="00767279" w:rsidP="00767279">
            <w:pPr>
              <w:pStyle w:val="AnswerBlock"/>
            </w:pPr>
          </w:p>
          <w:p w:rsidR="00767279" w:rsidRDefault="00767279" w:rsidP="00767279">
            <w:pPr>
              <w:pStyle w:val="AnswerBlock"/>
            </w:pPr>
            <w:r>
              <w:t>*** Stage 3(b) -- Sending the message ***</w:t>
            </w:r>
          </w:p>
          <w:p w:rsidR="00767279" w:rsidRDefault="00767279" w:rsidP="00767279">
            <w:pPr>
              <w:pStyle w:val="AnswerBlock"/>
            </w:pPr>
            <w:r>
              <w:t xml:space="preserve">    Transport plugin: </w:t>
            </w:r>
            <w:proofErr w:type="spellStart"/>
            <w:r>
              <w:t>BankAccountVerificationTransport</w:t>
            </w:r>
            <w:proofErr w:type="spellEnd"/>
            <w:r>
              <w:t xml:space="preserve"> -- send()</w:t>
            </w:r>
          </w:p>
          <w:p w:rsidR="00767279" w:rsidRDefault="00767279" w:rsidP="00767279">
            <w:pPr>
              <w:pStyle w:val="AnswerBlock"/>
            </w:pPr>
            <w:r>
              <w:t xml:space="preserve">    The Request Plugin did NOT transform the payload</w:t>
            </w:r>
          </w:p>
          <w:p w:rsidR="00767279" w:rsidRDefault="00767279" w:rsidP="00767279">
            <w:pPr>
              <w:pStyle w:val="AnswerBlock"/>
            </w:pPr>
            <w:r>
              <w:t xml:space="preserve">    Sending payload to console for Message ID 205 as: </w:t>
            </w:r>
          </w:p>
          <w:p w:rsidR="00767279" w:rsidRDefault="00767279" w:rsidP="00767279">
            <w:pPr>
              <w:pStyle w:val="AnswerBlock"/>
            </w:pPr>
            <w:proofErr w:type="gramStart"/>
            <w:r>
              <w:t>&lt;?xml</w:t>
            </w:r>
            <w:proofErr w:type="gramEnd"/>
            <w:r>
              <w:t xml:space="preserve"> version="1.0"?&gt;</w:t>
            </w:r>
          </w:p>
          <w:p w:rsidR="00767279" w:rsidRDefault="00767279" w:rsidP="00767279">
            <w:pPr>
              <w:pStyle w:val="AnswerBlock"/>
            </w:pPr>
            <w:r>
              <w:t>&lt;</w:t>
            </w:r>
            <w:proofErr w:type="spellStart"/>
            <w:r>
              <w:t>BankAccount</w:t>
            </w:r>
            <w:proofErr w:type="spellEnd"/>
            <w:r>
              <w:t xml:space="preserve"> xmlns="http://guidewire.com/ab/gx/acme.ta.messaging.bank.bankaccountxmlmodel"&gt;</w:t>
            </w:r>
          </w:p>
          <w:p w:rsidR="00767279" w:rsidRDefault="00767279" w:rsidP="00767279">
            <w:pPr>
              <w:pStyle w:val="AnswerBlock"/>
            </w:pPr>
            <w:r>
              <w:t xml:space="preserve">  &lt;</w:t>
            </w:r>
            <w:proofErr w:type="spellStart"/>
            <w:r>
              <w:t>ABContact</w:t>
            </w:r>
            <w:proofErr w:type="spellEnd"/>
            <w:r>
              <w:t>&gt;</w:t>
            </w:r>
          </w:p>
          <w:p w:rsidR="00767279" w:rsidRDefault="00767279" w:rsidP="00767279">
            <w:pPr>
              <w:pStyle w:val="AnswerBlock"/>
            </w:pPr>
            <w:r>
              <w:t xml:space="preserve">    &lt;</w:t>
            </w:r>
            <w:proofErr w:type="spellStart"/>
            <w:r>
              <w:t>PublicID</w:t>
            </w:r>
            <w:proofErr w:type="spellEnd"/>
            <w:r>
              <w:t>&gt;ab:5&lt;/</w:t>
            </w:r>
            <w:proofErr w:type="spellStart"/>
            <w:r>
              <w:t>PublicID</w:t>
            </w:r>
            <w:proofErr w:type="spellEnd"/>
            <w:r>
              <w:t>&gt;</w:t>
            </w:r>
          </w:p>
          <w:p w:rsidR="00767279" w:rsidRDefault="00767279" w:rsidP="00767279">
            <w:pPr>
              <w:pStyle w:val="AnswerBlock"/>
            </w:pPr>
            <w:r>
              <w:t xml:space="preserve">  &lt;/</w:t>
            </w:r>
            <w:proofErr w:type="spellStart"/>
            <w:r>
              <w:t>ABContact</w:t>
            </w:r>
            <w:proofErr w:type="spellEnd"/>
            <w:r>
              <w:t>&gt;</w:t>
            </w:r>
          </w:p>
          <w:p w:rsidR="00767279" w:rsidRDefault="00767279" w:rsidP="00767279">
            <w:pPr>
              <w:pStyle w:val="AnswerBlock"/>
            </w:pPr>
            <w:r>
              <w:t xml:space="preserve">  &lt;</w:t>
            </w:r>
            <w:proofErr w:type="spellStart"/>
            <w:r>
              <w:t>AccountNumber</w:t>
            </w:r>
            <w:proofErr w:type="spellEnd"/>
            <w:r>
              <w:t>&gt;55555&lt;/</w:t>
            </w:r>
            <w:proofErr w:type="spellStart"/>
            <w:r>
              <w:t>AccountNumber</w:t>
            </w:r>
            <w:proofErr w:type="spellEnd"/>
            <w:r>
              <w:t>&gt;</w:t>
            </w:r>
          </w:p>
          <w:p w:rsidR="00767279" w:rsidRDefault="00767279" w:rsidP="00767279">
            <w:pPr>
              <w:pStyle w:val="AnswerBlock"/>
            </w:pPr>
            <w:r>
              <w:t xml:space="preserve">  &lt;</w:t>
            </w:r>
            <w:proofErr w:type="spellStart"/>
            <w:r>
              <w:t>AccountType</w:t>
            </w:r>
            <w:proofErr w:type="spellEnd"/>
            <w:r>
              <w:t>&gt;other&lt;/</w:t>
            </w:r>
            <w:proofErr w:type="spellStart"/>
            <w:r>
              <w:t>AccountType</w:t>
            </w:r>
            <w:proofErr w:type="spellEnd"/>
            <w:r>
              <w:t>&gt;</w:t>
            </w:r>
          </w:p>
          <w:p w:rsidR="00767279" w:rsidRDefault="00767279" w:rsidP="00767279">
            <w:pPr>
              <w:pStyle w:val="AnswerBlock"/>
            </w:pPr>
            <w:r>
              <w:t xml:space="preserve">  &lt;</w:t>
            </w:r>
            <w:proofErr w:type="spellStart"/>
            <w:r>
              <w:t>BankName</w:t>
            </w:r>
            <w:proofErr w:type="spellEnd"/>
            <w:r>
              <w:t>&gt;other&lt;/</w:t>
            </w:r>
            <w:proofErr w:type="spellStart"/>
            <w:r>
              <w:t>BankName</w:t>
            </w:r>
            <w:proofErr w:type="spellEnd"/>
            <w:r>
              <w:t>&gt;</w:t>
            </w:r>
          </w:p>
          <w:p w:rsidR="00767279" w:rsidRDefault="00767279" w:rsidP="00767279">
            <w:pPr>
              <w:pStyle w:val="AnswerBlock"/>
            </w:pPr>
            <w:r>
              <w:t xml:space="preserve">  &lt;</w:t>
            </w:r>
            <w:proofErr w:type="spellStart"/>
            <w:r>
              <w:t>RoutingNumber</w:t>
            </w:r>
            <w:proofErr w:type="spellEnd"/>
            <w:r>
              <w:t>&gt;333-555&lt;/</w:t>
            </w:r>
            <w:proofErr w:type="spellStart"/>
            <w:r>
              <w:t>RoutingNumber</w:t>
            </w:r>
            <w:proofErr w:type="spellEnd"/>
            <w:r>
              <w:t>&gt;</w:t>
            </w:r>
          </w:p>
          <w:p w:rsidR="00767279" w:rsidRDefault="00767279" w:rsidP="00767279">
            <w:pPr>
              <w:pStyle w:val="AnswerBlock"/>
            </w:pPr>
            <w:r>
              <w:lastRenderedPageBreak/>
              <w:t>&lt;/</w:t>
            </w:r>
            <w:proofErr w:type="spellStart"/>
            <w:r>
              <w:t>BankAccount</w:t>
            </w:r>
            <w:proofErr w:type="spellEnd"/>
            <w:r>
              <w:t>&gt;</w:t>
            </w:r>
          </w:p>
          <w:p w:rsidR="00767279" w:rsidRDefault="00767279" w:rsidP="00767279">
            <w:pPr>
              <w:pStyle w:val="AnswerBlock"/>
            </w:pPr>
          </w:p>
          <w:p w:rsidR="00767279" w:rsidRDefault="00767279" w:rsidP="00767279">
            <w:pPr>
              <w:pStyle w:val="AnswerBlock"/>
            </w:pPr>
            <w:r>
              <w:t>*** Stage 4 -- Message acknowledgement ***</w:t>
            </w:r>
          </w:p>
          <w:p w:rsidR="00767279" w:rsidRDefault="00767279" w:rsidP="00767279">
            <w:pPr>
              <w:pStyle w:val="AnswerBlock"/>
            </w:pPr>
            <w:r>
              <w:t xml:space="preserve">    Transport plugin: </w:t>
            </w:r>
            <w:proofErr w:type="spellStart"/>
            <w:r>
              <w:t>BankAccountVerificationTransport</w:t>
            </w:r>
            <w:proofErr w:type="spellEnd"/>
            <w:r>
              <w:t xml:space="preserve"> -- send()</w:t>
            </w:r>
          </w:p>
          <w:p w:rsidR="00767279" w:rsidRDefault="00767279" w:rsidP="00767279">
            <w:pPr>
              <w:pStyle w:val="AnswerBlock"/>
            </w:pPr>
            <w:r>
              <w:t xml:space="preserve">    Acknowledged Message ID 205 synchronously</w:t>
            </w:r>
          </w:p>
          <w:p w:rsidR="00CC75B9" w:rsidRDefault="00767279" w:rsidP="00767279">
            <w:pPr>
              <w:pStyle w:val="AnswerBlock"/>
            </w:pPr>
            <w:r>
              <w:t xml:space="preserve">    Verification status for </w:t>
            </w:r>
            <w:proofErr w:type="spellStart"/>
            <w:r>
              <w:t>IsVerified</w:t>
            </w:r>
            <w:proofErr w:type="spellEnd"/>
            <w:r>
              <w:t xml:space="preserve"> field is Verified</w:t>
            </w:r>
          </w:p>
        </w:tc>
      </w:tr>
    </w:tbl>
    <w:p w:rsidR="00CC75B9" w:rsidRPr="0080527B" w:rsidRDefault="00CC75B9" w:rsidP="00CC75B9">
      <w:pPr>
        <w:pStyle w:val="ListNumber1"/>
      </w:pPr>
      <w:r>
        <w:rPr>
          <w:lang w:val="en-US"/>
        </w:rPr>
        <w:lastRenderedPageBreak/>
        <w:t xml:space="preserve">Review the </w:t>
      </w:r>
      <w:proofErr w:type="spellStart"/>
      <w:r w:rsidR="009F43F9">
        <w:rPr>
          <w:lang w:val="en-US"/>
        </w:rPr>
        <w:t>EventFired</w:t>
      </w:r>
      <w:proofErr w:type="spellEnd"/>
      <w:r w:rsidR="009F43F9">
        <w:rPr>
          <w:lang w:val="en-US"/>
        </w:rPr>
        <w:t xml:space="preserve"> Rule Set in Gu</w:t>
      </w:r>
      <w:r>
        <w:rPr>
          <w:lang w:val="en-US"/>
        </w:rPr>
        <w:t>idewire Studio</w:t>
      </w:r>
    </w:p>
    <w:p w:rsidR="00CC75B9" w:rsidRPr="009F43F9" w:rsidRDefault="00CC75B9" w:rsidP="009F43F9">
      <w:pPr>
        <w:pStyle w:val="ListLettera"/>
        <w:numPr>
          <w:ilvl w:val="0"/>
          <w:numId w:val="33"/>
        </w:numPr>
        <w:rPr>
          <w:lang w:val="en-US"/>
        </w:rPr>
      </w:pPr>
      <w:r w:rsidRPr="009F43F9">
        <w:rPr>
          <w:lang w:val="en-US"/>
        </w:rPr>
        <w:t xml:space="preserve">In Project view, navigate to </w:t>
      </w:r>
      <w:r w:rsidR="009F43F9" w:rsidRPr="009F43F9">
        <w:rPr>
          <w:lang w:val="en-US"/>
        </w:rPr>
        <w:t xml:space="preserve">Rule Sets </w:t>
      </w:r>
      <w:r w:rsidR="009F43F9" w:rsidRPr="009F43F9">
        <w:sym w:font="Wingdings" w:char="F0E0"/>
      </w:r>
      <w:r w:rsidR="009F43F9" w:rsidRPr="009F43F9">
        <w:rPr>
          <w:lang w:val="en-US"/>
        </w:rPr>
        <w:t xml:space="preserve"> </w:t>
      </w:r>
      <w:proofErr w:type="spellStart"/>
      <w:r w:rsidR="009F43F9" w:rsidRPr="009F43F9">
        <w:rPr>
          <w:lang w:val="en-US"/>
        </w:rPr>
        <w:t>EventMessage</w:t>
      </w:r>
      <w:proofErr w:type="spellEnd"/>
      <w:r w:rsidR="009F43F9" w:rsidRPr="009F43F9">
        <w:rPr>
          <w:lang w:val="en-US"/>
        </w:rPr>
        <w:t xml:space="preserve"> </w:t>
      </w:r>
      <w:r w:rsidR="009F43F9" w:rsidRPr="009F43F9">
        <w:sym w:font="Wingdings" w:char="F0E0"/>
      </w:r>
      <w:proofErr w:type="spellStart"/>
      <w:r w:rsidR="009F43F9" w:rsidRPr="009F43F9">
        <w:rPr>
          <w:lang w:val="en-US"/>
        </w:rPr>
        <w:t>EventFired</w:t>
      </w:r>
      <w:proofErr w:type="spellEnd"/>
      <w:r w:rsidR="009F43F9" w:rsidRPr="009F43F9">
        <w:rPr>
          <w:lang w:val="en-US"/>
        </w:rPr>
        <w:t>.</w:t>
      </w:r>
    </w:p>
    <w:p w:rsidR="009F43F9" w:rsidRPr="0080527B" w:rsidRDefault="009F43F9" w:rsidP="009F43F9">
      <w:pPr>
        <w:pStyle w:val="H3"/>
      </w:pPr>
      <w:r w:rsidRPr="0080527B">
        <w:t xml:space="preserve">Write </w:t>
      </w:r>
      <w:r>
        <w:t>it down</w:t>
      </w:r>
    </w:p>
    <w:p w:rsidR="009F43F9" w:rsidRDefault="009F43F9" w:rsidP="009F43F9">
      <w:pPr>
        <w:pStyle w:val="Paragraph"/>
      </w:pPr>
      <w:r w:rsidRPr="009F43F9">
        <w:t>What is the name of the rule that generates messages and payloads for bank account verification</w:t>
      </w:r>
      <w:r>
        <w:t>?  What is the difference between payloads based on the Account Type</w:t>
      </w:r>
      <w:bookmarkStart w:id="0" w:name="_GoBack"/>
      <w:bookmarkEnd w:id="0"/>
      <w:r>
        <w:t xml:space="preserve">?  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9F43F9" w:rsidTr="005009D7"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43F9" w:rsidRDefault="002C1660" w:rsidP="005009D7">
            <w:pPr>
              <w:pStyle w:val="AnswerBlock"/>
            </w:pPr>
            <w:proofErr w:type="spellStart"/>
            <w:r>
              <w:t>BankAccountVerification</w:t>
            </w:r>
            <w:proofErr w:type="spellEnd"/>
          </w:p>
          <w:p w:rsidR="002F0484" w:rsidRDefault="002F0484" w:rsidP="005009D7">
            <w:pPr>
              <w:pStyle w:val="AnswerBlock"/>
            </w:pPr>
          </w:p>
          <w:p w:rsidR="002F0484" w:rsidRDefault="002F0484" w:rsidP="005009D7">
            <w:pPr>
              <w:pStyle w:val="AnswerBlock"/>
            </w:pPr>
          </w:p>
          <w:p w:rsidR="002C1660" w:rsidRDefault="002C1660" w:rsidP="005009D7">
            <w:pPr>
              <w:pStyle w:val="AnswerBlock"/>
            </w:pPr>
          </w:p>
          <w:p w:rsidR="008511AD" w:rsidRDefault="008511AD" w:rsidP="005009D7">
            <w:pPr>
              <w:pStyle w:val="AnswerBlock"/>
            </w:pPr>
          </w:p>
        </w:tc>
      </w:tr>
    </w:tbl>
    <w:p w:rsidR="009F43F9" w:rsidRDefault="009F43F9" w:rsidP="00CC75B9">
      <w:pPr>
        <w:pStyle w:val="ListLettera"/>
        <w:numPr>
          <w:ilvl w:val="0"/>
          <w:numId w:val="0"/>
        </w:numPr>
        <w:ind w:left="720"/>
        <w:rPr>
          <w:lang w:val="en-US"/>
        </w:rPr>
      </w:pPr>
    </w:p>
    <w:p w:rsidR="009F43F9" w:rsidRDefault="009F43F9" w:rsidP="009F43F9">
      <w:pPr>
        <w:pStyle w:val="E1"/>
      </w:pPr>
      <w:r>
        <w:t>Sending messages and processing replies</w:t>
      </w:r>
    </w:p>
    <w:p w:rsidR="009F43F9" w:rsidRDefault="009F43F9" w:rsidP="009F43F9">
      <w:pPr>
        <w:pStyle w:val="Paragraph"/>
      </w:pPr>
      <w:r>
        <w:t xml:space="preserve">In this exercise, you will </w:t>
      </w:r>
      <w:r w:rsidR="00BB73E0">
        <w:t xml:space="preserve">modify </w:t>
      </w:r>
      <w:r>
        <w:t>William Andy's bank accounts.  After each c</w:t>
      </w:r>
      <w:r w:rsidR="00BB73E0">
        <w:t>hange, you will investigate how the related messages are processed.  Pending messages take between 3 and 5 seconds to process.</w:t>
      </w:r>
    </w:p>
    <w:p w:rsidR="009F43F9" w:rsidRDefault="009F43F9" w:rsidP="009F43F9">
      <w:pPr>
        <w:pStyle w:val="H3"/>
      </w:pPr>
      <w:r>
        <w:t>Investigation</w:t>
      </w:r>
    </w:p>
    <w:p w:rsidR="009F43F9" w:rsidRPr="0080527B" w:rsidRDefault="00BB73E0" w:rsidP="009F43F9">
      <w:pPr>
        <w:pStyle w:val="ListNumber1"/>
        <w:numPr>
          <w:ilvl w:val="0"/>
          <w:numId w:val="7"/>
        </w:numPr>
      </w:pPr>
      <w:r>
        <w:rPr>
          <w:lang w:val="en-US"/>
        </w:rPr>
        <w:t>Modify a bank</w:t>
      </w:r>
      <w:r w:rsidR="009F43F9">
        <w:rPr>
          <w:lang w:val="en-US"/>
        </w:rPr>
        <w:t xml:space="preserve"> account for William Andy</w:t>
      </w:r>
    </w:p>
    <w:p w:rsidR="009F43F9" w:rsidRPr="001156ED" w:rsidRDefault="009F43F9" w:rsidP="001156ED">
      <w:pPr>
        <w:pStyle w:val="ListLettera"/>
        <w:numPr>
          <w:ilvl w:val="0"/>
          <w:numId w:val="34"/>
        </w:numPr>
        <w:rPr>
          <w:lang w:val="en-US"/>
        </w:rPr>
      </w:pPr>
      <w:r w:rsidRPr="001156ED">
        <w:rPr>
          <w:lang w:val="en-US"/>
        </w:rPr>
        <w:t>From the Details screen, go to the Bank Accounts tab.</w:t>
      </w:r>
    </w:p>
    <w:p w:rsidR="009F43F9" w:rsidRDefault="00EF4C22" w:rsidP="009F43F9">
      <w:pPr>
        <w:pStyle w:val="ListLettera"/>
        <w:numPr>
          <w:ilvl w:val="0"/>
          <w:numId w:val="4"/>
        </w:numPr>
        <w:rPr>
          <w:lang w:val="en-US"/>
        </w:rPr>
      </w:pPr>
      <w:r>
        <w:rPr>
          <w:lang w:val="en-US"/>
        </w:rPr>
        <w:t>Modify one the bank accounts.</w:t>
      </w:r>
    </w:p>
    <w:p w:rsidR="009F43F9" w:rsidRPr="0080527B" w:rsidRDefault="00EF4C22" w:rsidP="009F43F9">
      <w:pPr>
        <w:pStyle w:val="ListNumber1"/>
      </w:pPr>
      <w:r>
        <w:rPr>
          <w:lang w:val="en-US"/>
        </w:rPr>
        <w:t xml:space="preserve">View the </w:t>
      </w:r>
      <w:r w:rsidR="001156ED">
        <w:rPr>
          <w:lang w:val="en-US"/>
        </w:rPr>
        <w:t>Message table</w:t>
      </w:r>
    </w:p>
    <w:p w:rsidR="009F43F9" w:rsidRPr="001156ED" w:rsidRDefault="001156ED" w:rsidP="001156ED">
      <w:pPr>
        <w:pStyle w:val="ListLettera"/>
        <w:numPr>
          <w:ilvl w:val="0"/>
          <w:numId w:val="35"/>
        </w:numPr>
        <w:rPr>
          <w:lang w:val="en-US"/>
        </w:rPr>
      </w:pPr>
      <w:r>
        <w:rPr>
          <w:lang w:val="en-US"/>
        </w:rPr>
        <w:lastRenderedPageBreak/>
        <w:t xml:space="preserve">Navigate to the Message Table: Administration </w:t>
      </w:r>
      <w:r w:rsidRPr="001156ED">
        <w:rPr>
          <w:lang w:val="en-US"/>
        </w:rPr>
        <w:sym w:font="Wingdings" w:char="F0E0"/>
      </w:r>
      <w:proofErr w:type="gramStart"/>
      <w:r>
        <w:rPr>
          <w:lang w:val="en-US"/>
        </w:rPr>
        <w:t>Training :</w:t>
      </w:r>
      <w:proofErr w:type="gramEnd"/>
      <w:r>
        <w:rPr>
          <w:lang w:val="en-US"/>
        </w:rPr>
        <w:t xml:space="preserve"> Messaging </w:t>
      </w:r>
      <w:r w:rsidRPr="001156ED">
        <w:rPr>
          <w:lang w:val="en-US"/>
        </w:rPr>
        <w:sym w:font="Wingdings" w:char="F0E0"/>
      </w:r>
      <w:r>
        <w:rPr>
          <w:lang w:val="en-US"/>
        </w:rPr>
        <w:t xml:space="preserve"> Message Table.</w:t>
      </w:r>
    </w:p>
    <w:p w:rsidR="00767A29" w:rsidRPr="0080527B" w:rsidRDefault="00767A29" w:rsidP="00767A29">
      <w:pPr>
        <w:pStyle w:val="H3"/>
      </w:pPr>
      <w:r w:rsidRPr="0080527B">
        <w:t xml:space="preserve">Write </w:t>
      </w:r>
      <w:r>
        <w:t>it down</w:t>
      </w:r>
    </w:p>
    <w:p w:rsidR="006808CA" w:rsidRDefault="001156ED" w:rsidP="00767A29">
      <w:pPr>
        <w:pStyle w:val="Paragraph"/>
      </w:pPr>
      <w:r>
        <w:t xml:space="preserve">For the modified bank account, what is the </w:t>
      </w:r>
      <w:proofErr w:type="spellStart"/>
      <w:r>
        <w:t>M</w:t>
      </w:r>
      <w:r w:rsidR="00F553A8">
        <w:t>s</w:t>
      </w:r>
      <w:r>
        <w:t>g</w:t>
      </w:r>
      <w:proofErr w:type="spellEnd"/>
      <w:r>
        <w:t xml:space="preserve"> ID?  What is the Status? 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767A29" w:rsidTr="0094755C"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7A29" w:rsidRDefault="00767A29" w:rsidP="0094755C">
            <w:pPr>
              <w:pStyle w:val="AnswerBlock"/>
            </w:pPr>
          </w:p>
        </w:tc>
      </w:tr>
    </w:tbl>
    <w:p w:rsidR="001156ED" w:rsidRPr="0080527B" w:rsidRDefault="001156ED" w:rsidP="001156ED">
      <w:pPr>
        <w:pStyle w:val="ListNumber1"/>
      </w:pPr>
      <w:r>
        <w:rPr>
          <w:lang w:val="en-US"/>
        </w:rPr>
        <w:t xml:space="preserve">View the </w:t>
      </w:r>
      <w:proofErr w:type="spellStart"/>
      <w:r>
        <w:rPr>
          <w:lang w:val="en-US"/>
        </w:rPr>
        <w:t>MessageHistory</w:t>
      </w:r>
      <w:proofErr w:type="spellEnd"/>
      <w:r>
        <w:rPr>
          <w:lang w:val="en-US"/>
        </w:rPr>
        <w:t xml:space="preserve"> table</w:t>
      </w:r>
    </w:p>
    <w:p w:rsidR="001156ED" w:rsidRPr="001156ED" w:rsidRDefault="001156ED" w:rsidP="001156ED">
      <w:pPr>
        <w:pStyle w:val="ListLetter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Navigate to the Message Table: Administration </w:t>
      </w:r>
      <w:r w:rsidRPr="001156ED">
        <w:rPr>
          <w:lang w:val="en-US"/>
        </w:rPr>
        <w:sym w:font="Wingdings" w:char="F0E0"/>
      </w:r>
      <w:proofErr w:type="gramStart"/>
      <w:r>
        <w:rPr>
          <w:lang w:val="en-US"/>
        </w:rPr>
        <w:t>Training :</w:t>
      </w:r>
      <w:proofErr w:type="gramEnd"/>
      <w:r>
        <w:rPr>
          <w:lang w:val="en-US"/>
        </w:rPr>
        <w:t xml:space="preserve"> Messaging </w:t>
      </w:r>
      <w:r w:rsidRPr="001156ED">
        <w:rPr>
          <w:lang w:val="en-US"/>
        </w:rPr>
        <w:sym w:font="Wingdings" w:char="F0E0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ssageHistory</w:t>
      </w:r>
      <w:proofErr w:type="spellEnd"/>
      <w:r>
        <w:rPr>
          <w:lang w:val="en-US"/>
        </w:rPr>
        <w:t xml:space="preserve"> Table.</w:t>
      </w:r>
    </w:p>
    <w:p w:rsidR="00A113F5" w:rsidRPr="0080527B" w:rsidRDefault="00A113F5" w:rsidP="00A113F5">
      <w:pPr>
        <w:pStyle w:val="H3"/>
      </w:pPr>
      <w:r w:rsidRPr="0080527B">
        <w:t xml:space="preserve">Write </w:t>
      </w:r>
      <w:r>
        <w:t>it down</w:t>
      </w:r>
    </w:p>
    <w:p w:rsidR="009546A9" w:rsidRDefault="00B30A6C" w:rsidP="00A113F5">
      <w:pPr>
        <w:pStyle w:val="Paragraph"/>
      </w:pPr>
      <w:r>
        <w:t xml:space="preserve">Are any of the messages from the Message Table now in the </w:t>
      </w:r>
      <w:proofErr w:type="spellStart"/>
      <w:r>
        <w:t>MessageHistory</w:t>
      </w:r>
      <w:proofErr w:type="spellEnd"/>
      <w:r>
        <w:t xml:space="preserve"> </w:t>
      </w:r>
      <w:proofErr w:type="spellStart"/>
      <w:r>
        <w:t>ListView</w:t>
      </w:r>
      <w:proofErr w:type="spellEnd"/>
      <w:r>
        <w:t>? If so, what is the status of each message?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A113F5" w:rsidTr="0094755C"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113F5" w:rsidRDefault="00A113F5" w:rsidP="0094755C">
            <w:pPr>
              <w:pStyle w:val="AnswerBlock"/>
            </w:pPr>
          </w:p>
        </w:tc>
      </w:tr>
    </w:tbl>
    <w:p w:rsidR="00A113F5" w:rsidRDefault="00A113F5" w:rsidP="00A113F5"/>
    <w:p w:rsidR="007C2A09" w:rsidRPr="00B30A6C" w:rsidRDefault="007C2A09" w:rsidP="00B30A6C">
      <w:pPr>
        <w:pStyle w:val="ListLettera"/>
        <w:numPr>
          <w:ilvl w:val="0"/>
          <w:numId w:val="0"/>
        </w:numPr>
        <w:rPr>
          <w:lang w:val="en-US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"/>
        <w:gridCol w:w="9281"/>
      </w:tblGrid>
      <w:tr w:rsidR="00510084" w:rsidTr="007F0B8E">
        <w:tc>
          <w:tcPr>
            <w:tcW w:w="101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10084" w:rsidRDefault="00510084" w:rsidP="000E5921">
            <w:r w:rsidRPr="004F7EF2">
              <w:rPr>
                <w:noProof/>
                <w:lang w:val="en-IN" w:eastAsia="en-IN"/>
              </w:rPr>
              <w:drawing>
                <wp:inline distT="0" distB="0" distL="0" distR="0" wp14:anchorId="3DE1FBA2" wp14:editId="217F5430">
                  <wp:extent cx="482669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69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36FF" w:rsidRPr="004F7EF2" w:rsidRDefault="004936FF" w:rsidP="000E5921"/>
        </w:tc>
        <w:tc>
          <w:tcPr>
            <w:tcW w:w="9281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10084" w:rsidRPr="004F7EF2" w:rsidRDefault="00060356" w:rsidP="00060356">
            <w:r>
              <w:t>Stop and a</w:t>
            </w:r>
            <w:r w:rsidR="004F7EF2" w:rsidRPr="004F7EF2">
              <w:t>sk your instructor to review your completed lab.</w:t>
            </w:r>
            <w:r w:rsidR="004F7EF2" w:rsidRPr="004F7EF2">
              <w:br/>
            </w:r>
          </w:p>
        </w:tc>
      </w:tr>
    </w:tbl>
    <w:p w:rsidR="00125932" w:rsidRDefault="00125932" w:rsidP="00F30D05"/>
    <w:sectPr w:rsidR="00125932" w:rsidSect="00065972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965" w:right="1080" w:bottom="907" w:left="1080" w:header="1008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063" w:rsidRDefault="00FE4063" w:rsidP="004E1325">
      <w:pPr>
        <w:spacing w:after="0" w:line="240" w:lineRule="auto"/>
      </w:pPr>
      <w:r>
        <w:separator/>
      </w:r>
    </w:p>
  </w:endnote>
  <w:endnote w:type="continuationSeparator" w:id="0">
    <w:p w:rsidR="00FE4063" w:rsidRDefault="00FE4063" w:rsidP="004E1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Zapf 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9069C4" w:rsidP="002A52C3">
    <w:pPr>
      <w:pStyle w:val="Footer"/>
      <w:tabs>
        <w:tab w:val="clear" w:pos="4680"/>
        <w:tab w:val="clear" w:pos="9360"/>
        <w:tab w:val="right" w:pos="10080"/>
      </w:tabs>
      <w:spacing w:before="120"/>
    </w:pPr>
    <w:r>
      <w:rPr>
        <w:rFonts w:cs="Calibri"/>
        <w:sz w:val="16"/>
      </w:rPr>
      <w:t>C</w:t>
    </w:r>
    <w:r w:rsidR="002B1B7E">
      <w:rPr>
        <w:rFonts w:cs="Calibri"/>
        <w:sz w:val="16"/>
      </w:rPr>
      <w:t xml:space="preserve">opyright ©2001-2013.  Guidewire Software, Inc.  All rights reserved. </w:t>
    </w:r>
    <w:r w:rsidR="002B1B7E">
      <w:rPr>
        <w:rFonts w:cs="Calibri"/>
        <w:sz w:val="16"/>
      </w:rPr>
      <w:tab/>
      <w:t xml:space="preserve">Page </w:t>
    </w:r>
    <w:r w:rsidR="00B62C9E" w:rsidRPr="00B62C9E">
      <w:rPr>
        <w:rFonts w:cs="Calibri"/>
        <w:sz w:val="16"/>
      </w:rPr>
      <w:fldChar w:fldCharType="begin"/>
    </w:r>
    <w:r w:rsidR="00B62C9E" w:rsidRPr="00B62C9E">
      <w:rPr>
        <w:rFonts w:cs="Calibri"/>
        <w:sz w:val="16"/>
      </w:rPr>
      <w:instrText xml:space="preserve"> PAGE   \* MERGEFORMAT </w:instrText>
    </w:r>
    <w:r w:rsidR="00B62C9E" w:rsidRPr="00B62C9E">
      <w:rPr>
        <w:rFonts w:cs="Calibri"/>
        <w:sz w:val="16"/>
      </w:rPr>
      <w:fldChar w:fldCharType="separate"/>
    </w:r>
    <w:r w:rsidR="002F0484">
      <w:rPr>
        <w:rFonts w:cs="Calibri"/>
        <w:noProof/>
        <w:sz w:val="16"/>
      </w:rPr>
      <w:t>9</w:t>
    </w:r>
    <w:r w:rsidR="00B62C9E" w:rsidRPr="00B62C9E">
      <w:rPr>
        <w:rFonts w:cs="Calibri"/>
        <w:noProof/>
        <w:sz w:val="16"/>
      </w:rPr>
      <w:fldChar w:fldCharType="end"/>
    </w:r>
    <w:r w:rsidR="002B1B7E">
      <w:rPr>
        <w:rFonts w:cs="Calibri"/>
        <w:sz w:val="16"/>
      </w:rPr>
      <w:br/>
    </w:r>
    <w:r w:rsidR="00C0236C">
      <w:rPr>
        <w:rFonts w:cs="Calibri"/>
        <w:sz w:val="16"/>
      </w:rPr>
      <w:t>Unauthorized d</w:t>
    </w:r>
    <w:r w:rsidR="002B1B7E">
      <w:rPr>
        <w:rFonts w:cs="Calibri"/>
        <w:sz w:val="16"/>
      </w:rPr>
      <w:t>istribution is prohibit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59" w:rsidRDefault="006E4059" w:rsidP="002A52C3">
    <w:pPr>
      <w:pStyle w:val="Footer"/>
      <w:tabs>
        <w:tab w:val="clear" w:pos="4680"/>
        <w:tab w:val="clear" w:pos="9360"/>
        <w:tab w:val="right" w:pos="10080"/>
      </w:tabs>
      <w:spacing w:before="120"/>
    </w:pPr>
    <w:r>
      <w:rPr>
        <w:rFonts w:cs="Calibri"/>
        <w:sz w:val="16"/>
      </w:rPr>
      <w:t>Copyright ©2001-2013.  Guidewire Softwa</w:t>
    </w:r>
    <w:r w:rsidR="00774499">
      <w:rPr>
        <w:rFonts w:cs="Calibri"/>
        <w:sz w:val="16"/>
      </w:rPr>
      <w:t xml:space="preserve">re, Inc.  All rights reserved. </w:t>
    </w:r>
    <w:r>
      <w:rPr>
        <w:rFonts w:cs="Calibri"/>
        <w:sz w:val="16"/>
      </w:rPr>
      <w:tab/>
      <w:t xml:space="preserve">Page </w:t>
    </w:r>
    <w:r w:rsidRPr="00B62C9E">
      <w:rPr>
        <w:rFonts w:cs="Calibri"/>
        <w:sz w:val="16"/>
      </w:rPr>
      <w:fldChar w:fldCharType="begin"/>
    </w:r>
    <w:r w:rsidRPr="00B62C9E">
      <w:rPr>
        <w:rFonts w:cs="Calibri"/>
        <w:sz w:val="16"/>
      </w:rPr>
      <w:instrText xml:space="preserve"> PAGE   \* MERGEFORMAT </w:instrText>
    </w:r>
    <w:r w:rsidRPr="00B62C9E">
      <w:rPr>
        <w:rFonts w:cs="Calibri"/>
        <w:sz w:val="16"/>
      </w:rPr>
      <w:fldChar w:fldCharType="separate"/>
    </w:r>
    <w:r w:rsidR="007D264B">
      <w:rPr>
        <w:rFonts w:cs="Calibri"/>
        <w:noProof/>
        <w:sz w:val="16"/>
      </w:rPr>
      <w:t>1</w:t>
    </w:r>
    <w:r w:rsidRPr="00B62C9E">
      <w:rPr>
        <w:rFonts w:cs="Calibri"/>
        <w:noProof/>
        <w:sz w:val="16"/>
      </w:rPr>
      <w:fldChar w:fldCharType="end"/>
    </w:r>
    <w:r>
      <w:rPr>
        <w:rFonts w:cs="Calibri"/>
        <w:sz w:val="16"/>
      </w:rPr>
      <w:br/>
      <w:t>Distribution without permission is prohibited.</w:t>
    </w:r>
  </w:p>
  <w:p w:rsidR="006E4059" w:rsidRDefault="006E40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063" w:rsidRDefault="00FE4063" w:rsidP="004E1325">
      <w:pPr>
        <w:spacing w:after="0" w:line="240" w:lineRule="auto"/>
      </w:pPr>
      <w:r>
        <w:separator/>
      </w:r>
    </w:p>
  </w:footnote>
  <w:footnote w:type="continuationSeparator" w:id="0">
    <w:p w:rsidR="00FE4063" w:rsidRDefault="00FE4063" w:rsidP="004E1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230A33" w:rsidP="001D0763">
    <w:pPr>
      <w:pStyle w:val="NoSpacing"/>
    </w:pPr>
    <w:r>
      <w:rPr>
        <w:noProof/>
        <w:lang w:val="en-IN" w:eastAsia="en-IN"/>
      </w:rPr>
      <w:drawing>
        <wp:anchor distT="0" distB="0" distL="114300" distR="114300" simplePos="0" relativeHeight="251662336" behindDoc="1" locked="0" layoutInCell="0" allowOverlap="1" wp14:anchorId="533B7B98" wp14:editId="2C016471">
          <wp:simplePos x="0" y="0"/>
          <wp:positionH relativeFrom="leftMargin">
            <wp:align>left</wp:align>
          </wp:positionH>
          <wp:positionV relativeFrom="page">
            <wp:align>top</wp:align>
          </wp:positionV>
          <wp:extent cx="7836408" cy="228600"/>
          <wp:effectExtent l="0" t="0" r="0" b="0"/>
          <wp:wrapTight wrapText="bothSides">
            <wp:wrapPolygon edited="0">
              <wp:start x="0" y="0"/>
              <wp:lineTo x="0" y="19800"/>
              <wp:lineTo x="21530" y="19800"/>
              <wp:lineTo x="21530" y="0"/>
              <wp:lineTo x="0" y="0"/>
            </wp:wrapPolygon>
          </wp:wrapTight>
          <wp:docPr id="6" name="Picture 6" descr="colorbar_horiz_18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olorbar_horiz_18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6408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A33" w:rsidRDefault="00230A33" w:rsidP="001D0763">
    <w:pPr>
      <w:pStyle w:val="NoSpacing"/>
    </w:pPr>
    <w:r>
      <w:rPr>
        <w:noProof/>
        <w:lang w:val="en-IN" w:eastAsia="en-IN"/>
      </w:rPr>
      <w:drawing>
        <wp:anchor distT="0" distB="0" distL="114300" distR="114300" simplePos="0" relativeHeight="251660288" behindDoc="1" locked="0" layoutInCell="0" allowOverlap="1" wp14:anchorId="4C76FDF2" wp14:editId="0BF8FDEA">
          <wp:simplePos x="0" y="0"/>
          <wp:positionH relativeFrom="leftMargin">
            <wp:align>left</wp:align>
          </wp:positionH>
          <wp:positionV relativeFrom="topMargin">
            <wp:align>top</wp:align>
          </wp:positionV>
          <wp:extent cx="7772400" cy="768096"/>
          <wp:effectExtent l="0" t="0" r="0" b="0"/>
          <wp:wrapTight wrapText="bothSides">
            <wp:wrapPolygon edited="0">
              <wp:start x="0" y="0"/>
              <wp:lineTo x="0" y="20903"/>
              <wp:lineTo x="21547" y="20903"/>
              <wp:lineTo x="21547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680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CBC"/>
    <w:multiLevelType w:val="hybridMultilevel"/>
    <w:tmpl w:val="3F90D50A"/>
    <w:lvl w:ilvl="0" w:tplc="75CECDA0">
      <w:start w:val="1"/>
      <w:numFmt w:val="decimal"/>
      <w:pStyle w:val="E1"/>
      <w:lvlText w:val="Exercise %1:"/>
      <w:lvlJc w:val="left"/>
      <w:pPr>
        <w:ind w:left="4410" w:hanging="360"/>
      </w:pPr>
    </w:lvl>
    <w:lvl w:ilvl="1" w:tplc="04090019">
      <w:start w:val="1"/>
      <w:numFmt w:val="lowerLetter"/>
      <w:lvlText w:val="%2."/>
      <w:lvlJc w:val="left"/>
      <w:pPr>
        <w:ind w:left="3510" w:hanging="360"/>
      </w:pPr>
    </w:lvl>
    <w:lvl w:ilvl="2" w:tplc="0409001B">
      <w:start w:val="1"/>
      <w:numFmt w:val="lowerRoman"/>
      <w:lvlText w:val="%3."/>
      <w:lvlJc w:val="right"/>
      <w:pPr>
        <w:ind w:left="4230" w:hanging="180"/>
      </w:pPr>
    </w:lvl>
    <w:lvl w:ilvl="3" w:tplc="0409000F">
      <w:start w:val="1"/>
      <w:numFmt w:val="decimal"/>
      <w:lvlText w:val="%4."/>
      <w:lvlJc w:val="left"/>
      <w:pPr>
        <w:ind w:left="4950" w:hanging="360"/>
      </w:pPr>
    </w:lvl>
    <w:lvl w:ilvl="4" w:tplc="04090019">
      <w:start w:val="1"/>
      <w:numFmt w:val="lowerLetter"/>
      <w:lvlText w:val="%5."/>
      <w:lvlJc w:val="left"/>
      <w:pPr>
        <w:ind w:left="5670" w:hanging="360"/>
      </w:pPr>
    </w:lvl>
    <w:lvl w:ilvl="5" w:tplc="0409001B">
      <w:start w:val="1"/>
      <w:numFmt w:val="lowerRoman"/>
      <w:lvlText w:val="%6."/>
      <w:lvlJc w:val="right"/>
      <w:pPr>
        <w:ind w:left="6390" w:hanging="180"/>
      </w:pPr>
    </w:lvl>
    <w:lvl w:ilvl="6" w:tplc="0409000F">
      <w:start w:val="1"/>
      <w:numFmt w:val="decimal"/>
      <w:lvlText w:val="%7."/>
      <w:lvlJc w:val="left"/>
      <w:pPr>
        <w:ind w:left="7110" w:hanging="360"/>
      </w:pPr>
    </w:lvl>
    <w:lvl w:ilvl="7" w:tplc="04090019">
      <w:start w:val="1"/>
      <w:numFmt w:val="lowerLetter"/>
      <w:lvlText w:val="%8."/>
      <w:lvlJc w:val="left"/>
      <w:pPr>
        <w:ind w:left="7830" w:hanging="360"/>
      </w:pPr>
    </w:lvl>
    <w:lvl w:ilvl="8" w:tplc="0409001B">
      <w:start w:val="1"/>
      <w:numFmt w:val="lowerRoman"/>
      <w:lvlText w:val="%9."/>
      <w:lvlJc w:val="right"/>
      <w:pPr>
        <w:ind w:left="8550" w:hanging="180"/>
      </w:pPr>
    </w:lvl>
  </w:abstractNum>
  <w:abstractNum w:abstractNumId="1">
    <w:nsid w:val="1E4E5515"/>
    <w:multiLevelType w:val="hybridMultilevel"/>
    <w:tmpl w:val="86F4AA06"/>
    <w:lvl w:ilvl="0" w:tplc="D8629FC0">
      <w:start w:val="1"/>
      <w:numFmt w:val="lowerLetter"/>
      <w:pStyle w:val="ListLettera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A013B9E"/>
    <w:multiLevelType w:val="hybridMultilevel"/>
    <w:tmpl w:val="D392462C"/>
    <w:lvl w:ilvl="0" w:tplc="CD9EA6D8">
      <w:start w:val="1"/>
      <w:numFmt w:val="decimal"/>
      <w:pStyle w:val="ListNumber1"/>
      <w:lvlText w:val="%1."/>
      <w:lvlJc w:val="left"/>
      <w:pPr>
        <w:ind w:left="360" w:hanging="360"/>
      </w:pPr>
      <w:rPr>
        <w:rFonts w:hint="default"/>
      </w:rPr>
    </w:lvl>
    <w:lvl w:ilvl="1" w:tplc="D1F66204">
      <w:start w:val="1"/>
      <w:numFmt w:val="bullet"/>
      <w:lvlText w:val=""/>
      <w:lvlJc w:val="left"/>
      <w:pPr>
        <w:ind w:left="1080" w:hanging="360"/>
      </w:pPr>
      <w:rPr>
        <w:rFonts w:ascii="ITC Zapf Dingbats" w:hAnsi="ITC Zapf Dingbat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0"/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1"/>
    <w:lvlOverride w:ilvl="0">
      <w:startOverride w:val="1"/>
    </w:lvlOverride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1"/>
    <w:lvlOverride w:ilvl="0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F25"/>
    <w:rsid w:val="00006168"/>
    <w:rsid w:val="00011A01"/>
    <w:rsid w:val="00033D7F"/>
    <w:rsid w:val="0003644B"/>
    <w:rsid w:val="00060356"/>
    <w:rsid w:val="00065972"/>
    <w:rsid w:val="000B019B"/>
    <w:rsid w:val="000C3877"/>
    <w:rsid w:val="000C49D1"/>
    <w:rsid w:val="000C4B08"/>
    <w:rsid w:val="000E5921"/>
    <w:rsid w:val="000E5C4B"/>
    <w:rsid w:val="000E694D"/>
    <w:rsid w:val="000F720E"/>
    <w:rsid w:val="00102B3B"/>
    <w:rsid w:val="001156ED"/>
    <w:rsid w:val="001179D1"/>
    <w:rsid w:val="00125932"/>
    <w:rsid w:val="00147614"/>
    <w:rsid w:val="001A77B2"/>
    <w:rsid w:val="001B709C"/>
    <w:rsid w:val="001D0763"/>
    <w:rsid w:val="001D73DA"/>
    <w:rsid w:val="001D7A29"/>
    <w:rsid w:val="0020358B"/>
    <w:rsid w:val="0020362B"/>
    <w:rsid w:val="00210642"/>
    <w:rsid w:val="00230A33"/>
    <w:rsid w:val="0023264F"/>
    <w:rsid w:val="00242A6D"/>
    <w:rsid w:val="0024629B"/>
    <w:rsid w:val="002520CC"/>
    <w:rsid w:val="002632B9"/>
    <w:rsid w:val="00267B0C"/>
    <w:rsid w:val="002832E7"/>
    <w:rsid w:val="00283D94"/>
    <w:rsid w:val="002A0A22"/>
    <w:rsid w:val="002A52C3"/>
    <w:rsid w:val="002A7409"/>
    <w:rsid w:val="002B1136"/>
    <w:rsid w:val="002B1B7E"/>
    <w:rsid w:val="002B2B70"/>
    <w:rsid w:val="002B34A8"/>
    <w:rsid w:val="002B3787"/>
    <w:rsid w:val="002C1660"/>
    <w:rsid w:val="002C534A"/>
    <w:rsid w:val="002E2F1B"/>
    <w:rsid w:val="002E5C72"/>
    <w:rsid w:val="002F0484"/>
    <w:rsid w:val="002F3C13"/>
    <w:rsid w:val="00314E55"/>
    <w:rsid w:val="0032253E"/>
    <w:rsid w:val="00324B26"/>
    <w:rsid w:val="00340CAB"/>
    <w:rsid w:val="003459F5"/>
    <w:rsid w:val="00385B3C"/>
    <w:rsid w:val="003B6DDC"/>
    <w:rsid w:val="003C1B17"/>
    <w:rsid w:val="003E00EF"/>
    <w:rsid w:val="003E3A6B"/>
    <w:rsid w:val="003E5FB4"/>
    <w:rsid w:val="003E74A0"/>
    <w:rsid w:val="0041203D"/>
    <w:rsid w:val="00414D28"/>
    <w:rsid w:val="00447CF8"/>
    <w:rsid w:val="004672DC"/>
    <w:rsid w:val="00474FCE"/>
    <w:rsid w:val="00486139"/>
    <w:rsid w:val="004905C7"/>
    <w:rsid w:val="004936FF"/>
    <w:rsid w:val="004967F0"/>
    <w:rsid w:val="004C758E"/>
    <w:rsid w:val="004D44B9"/>
    <w:rsid w:val="004E0E3D"/>
    <w:rsid w:val="004E1325"/>
    <w:rsid w:val="004E74EB"/>
    <w:rsid w:val="004E7C7F"/>
    <w:rsid w:val="004F633D"/>
    <w:rsid w:val="004F7EF2"/>
    <w:rsid w:val="005045E5"/>
    <w:rsid w:val="00510084"/>
    <w:rsid w:val="00513509"/>
    <w:rsid w:val="00516527"/>
    <w:rsid w:val="0052569C"/>
    <w:rsid w:val="00530C10"/>
    <w:rsid w:val="00531406"/>
    <w:rsid w:val="005564FC"/>
    <w:rsid w:val="00565118"/>
    <w:rsid w:val="00591586"/>
    <w:rsid w:val="005B7246"/>
    <w:rsid w:val="005C0DCF"/>
    <w:rsid w:val="005C39BB"/>
    <w:rsid w:val="005D7A4D"/>
    <w:rsid w:val="005E1095"/>
    <w:rsid w:val="006006F6"/>
    <w:rsid w:val="006126BD"/>
    <w:rsid w:val="00612967"/>
    <w:rsid w:val="006145A0"/>
    <w:rsid w:val="00643D40"/>
    <w:rsid w:val="00646F8E"/>
    <w:rsid w:val="00654634"/>
    <w:rsid w:val="0066468E"/>
    <w:rsid w:val="00673407"/>
    <w:rsid w:val="006808CA"/>
    <w:rsid w:val="006C4F04"/>
    <w:rsid w:val="006E4059"/>
    <w:rsid w:val="00710273"/>
    <w:rsid w:val="00710F5E"/>
    <w:rsid w:val="00723674"/>
    <w:rsid w:val="00723EE0"/>
    <w:rsid w:val="0073350D"/>
    <w:rsid w:val="00737C71"/>
    <w:rsid w:val="0075201E"/>
    <w:rsid w:val="007615C6"/>
    <w:rsid w:val="00767279"/>
    <w:rsid w:val="00767A29"/>
    <w:rsid w:val="00774499"/>
    <w:rsid w:val="00795947"/>
    <w:rsid w:val="007A0C5A"/>
    <w:rsid w:val="007A40A8"/>
    <w:rsid w:val="007B3890"/>
    <w:rsid w:val="007C2A09"/>
    <w:rsid w:val="007C3407"/>
    <w:rsid w:val="007D264B"/>
    <w:rsid w:val="007E2895"/>
    <w:rsid w:val="007F0341"/>
    <w:rsid w:val="007F0B8E"/>
    <w:rsid w:val="007F0F5F"/>
    <w:rsid w:val="007F6BD8"/>
    <w:rsid w:val="008048BC"/>
    <w:rsid w:val="0080527B"/>
    <w:rsid w:val="008111A9"/>
    <w:rsid w:val="00826879"/>
    <w:rsid w:val="00834C52"/>
    <w:rsid w:val="008443B6"/>
    <w:rsid w:val="008511AD"/>
    <w:rsid w:val="00873CDE"/>
    <w:rsid w:val="00877EFC"/>
    <w:rsid w:val="008827B8"/>
    <w:rsid w:val="00890F1C"/>
    <w:rsid w:val="00896F25"/>
    <w:rsid w:val="008A4745"/>
    <w:rsid w:val="008B5861"/>
    <w:rsid w:val="008E2B6C"/>
    <w:rsid w:val="008F27B4"/>
    <w:rsid w:val="008F3A3A"/>
    <w:rsid w:val="00900359"/>
    <w:rsid w:val="009069C4"/>
    <w:rsid w:val="00912CE6"/>
    <w:rsid w:val="00921482"/>
    <w:rsid w:val="009251AE"/>
    <w:rsid w:val="00940E36"/>
    <w:rsid w:val="00941910"/>
    <w:rsid w:val="00942004"/>
    <w:rsid w:val="00951656"/>
    <w:rsid w:val="009546A9"/>
    <w:rsid w:val="00962CF9"/>
    <w:rsid w:val="00970D63"/>
    <w:rsid w:val="009C47EF"/>
    <w:rsid w:val="009C4DF4"/>
    <w:rsid w:val="009D276F"/>
    <w:rsid w:val="009F1424"/>
    <w:rsid w:val="009F43F9"/>
    <w:rsid w:val="00A00A29"/>
    <w:rsid w:val="00A06A71"/>
    <w:rsid w:val="00A1100D"/>
    <w:rsid w:val="00A113F5"/>
    <w:rsid w:val="00A12F73"/>
    <w:rsid w:val="00A16929"/>
    <w:rsid w:val="00A172F1"/>
    <w:rsid w:val="00A17E90"/>
    <w:rsid w:val="00A4026D"/>
    <w:rsid w:val="00A52852"/>
    <w:rsid w:val="00A571A6"/>
    <w:rsid w:val="00A626A9"/>
    <w:rsid w:val="00A66757"/>
    <w:rsid w:val="00AD4532"/>
    <w:rsid w:val="00AD6A1C"/>
    <w:rsid w:val="00B01628"/>
    <w:rsid w:val="00B1318F"/>
    <w:rsid w:val="00B30A6C"/>
    <w:rsid w:val="00B30DE8"/>
    <w:rsid w:val="00B403FB"/>
    <w:rsid w:val="00B442CF"/>
    <w:rsid w:val="00B46CA5"/>
    <w:rsid w:val="00B5199A"/>
    <w:rsid w:val="00B5434A"/>
    <w:rsid w:val="00B62C9E"/>
    <w:rsid w:val="00B67D14"/>
    <w:rsid w:val="00B71EF3"/>
    <w:rsid w:val="00B74A73"/>
    <w:rsid w:val="00BB73E0"/>
    <w:rsid w:val="00BD17A4"/>
    <w:rsid w:val="00BE112F"/>
    <w:rsid w:val="00BE6DAA"/>
    <w:rsid w:val="00BF7219"/>
    <w:rsid w:val="00C0236C"/>
    <w:rsid w:val="00C22114"/>
    <w:rsid w:val="00C24298"/>
    <w:rsid w:val="00C41FAE"/>
    <w:rsid w:val="00C447A9"/>
    <w:rsid w:val="00C70689"/>
    <w:rsid w:val="00C74F00"/>
    <w:rsid w:val="00C778C6"/>
    <w:rsid w:val="00C8248E"/>
    <w:rsid w:val="00C919B1"/>
    <w:rsid w:val="00CB416B"/>
    <w:rsid w:val="00CC75B9"/>
    <w:rsid w:val="00CD214E"/>
    <w:rsid w:val="00CD5B25"/>
    <w:rsid w:val="00CE0BC4"/>
    <w:rsid w:val="00D07C09"/>
    <w:rsid w:val="00D128E2"/>
    <w:rsid w:val="00D1394D"/>
    <w:rsid w:val="00D24506"/>
    <w:rsid w:val="00D6610D"/>
    <w:rsid w:val="00D747B5"/>
    <w:rsid w:val="00D835C9"/>
    <w:rsid w:val="00D9090E"/>
    <w:rsid w:val="00D917CD"/>
    <w:rsid w:val="00D9184D"/>
    <w:rsid w:val="00D951E2"/>
    <w:rsid w:val="00DA1F58"/>
    <w:rsid w:val="00DA5201"/>
    <w:rsid w:val="00DA6BFD"/>
    <w:rsid w:val="00DC248F"/>
    <w:rsid w:val="00DD1195"/>
    <w:rsid w:val="00DD1C26"/>
    <w:rsid w:val="00DD3AC7"/>
    <w:rsid w:val="00DE2091"/>
    <w:rsid w:val="00DE3815"/>
    <w:rsid w:val="00DE7246"/>
    <w:rsid w:val="00DF3322"/>
    <w:rsid w:val="00E06235"/>
    <w:rsid w:val="00E066AC"/>
    <w:rsid w:val="00E132FD"/>
    <w:rsid w:val="00E23234"/>
    <w:rsid w:val="00E25D3D"/>
    <w:rsid w:val="00E2678E"/>
    <w:rsid w:val="00E36F5F"/>
    <w:rsid w:val="00E37584"/>
    <w:rsid w:val="00E44D9A"/>
    <w:rsid w:val="00E50CE0"/>
    <w:rsid w:val="00E61C94"/>
    <w:rsid w:val="00E62E5D"/>
    <w:rsid w:val="00E6417F"/>
    <w:rsid w:val="00E72BF3"/>
    <w:rsid w:val="00E7622B"/>
    <w:rsid w:val="00E81431"/>
    <w:rsid w:val="00E81B5C"/>
    <w:rsid w:val="00E92147"/>
    <w:rsid w:val="00EA1C2C"/>
    <w:rsid w:val="00EC7591"/>
    <w:rsid w:val="00ED3BA3"/>
    <w:rsid w:val="00EE2D14"/>
    <w:rsid w:val="00EF2585"/>
    <w:rsid w:val="00EF306C"/>
    <w:rsid w:val="00EF4C22"/>
    <w:rsid w:val="00F2415E"/>
    <w:rsid w:val="00F30D05"/>
    <w:rsid w:val="00F32050"/>
    <w:rsid w:val="00F4751A"/>
    <w:rsid w:val="00F529CF"/>
    <w:rsid w:val="00F553A8"/>
    <w:rsid w:val="00F8160D"/>
    <w:rsid w:val="00F83737"/>
    <w:rsid w:val="00F864E5"/>
    <w:rsid w:val="00FC0401"/>
    <w:rsid w:val="00FC52C2"/>
    <w:rsid w:val="00FC7AC0"/>
    <w:rsid w:val="00FE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3F9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6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20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3F9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6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20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4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http://localhost:8880/ab/ContactManager.do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C5667-FFC3-447F-A224-F9E8D0B85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0</Pages>
  <Words>1338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: Integration</vt:lpstr>
    </vt:vector>
  </TitlesOfParts>
  <Company>GW</Company>
  <LinksUpToDate>false</LinksUpToDate>
  <CharactersWithSpaces>8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Integration</dc:title>
  <dc:subject>Application Integration Curriculum Guidewire 8</dc:subject>
  <dc:creator>Seth Luersen</dc:creator>
  <cp:keywords>Emerald; Integration; CurrDev;</cp:keywords>
  <cp:lastModifiedBy>Rumneek Kaur</cp:lastModifiedBy>
  <cp:revision>20</cp:revision>
  <cp:lastPrinted>2013-06-18T02:00:00Z</cp:lastPrinted>
  <dcterms:created xsi:type="dcterms:W3CDTF">2013-09-05T17:42:00Z</dcterms:created>
  <dcterms:modified xsi:type="dcterms:W3CDTF">2014-03-05T09:36:00Z</dcterms:modified>
</cp:coreProperties>
</file>